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91" w:rsidRPr="00464F49" w:rsidRDefault="00335891" w:rsidP="0033589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64F49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335891" w:rsidRPr="00464F49" w:rsidRDefault="00335891" w:rsidP="003358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464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Администрация</w:t>
      </w:r>
      <w:r w:rsidRPr="00464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br/>
        <w:t>города Нижневартовска</w:t>
      </w:r>
      <w:r w:rsidRPr="00464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br/>
        <w:t>Ханты-Мансийск</w:t>
      </w:r>
      <w:r w:rsidR="00CE132E" w:rsidRPr="00464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го</w:t>
      </w:r>
      <w:r w:rsidRPr="00464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автономн</w:t>
      </w:r>
      <w:r w:rsidR="00CE132E" w:rsidRPr="00464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го</w:t>
      </w:r>
      <w:r w:rsidRPr="00464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круг</w:t>
      </w:r>
      <w:r w:rsidR="00CE132E" w:rsidRPr="00464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а</w:t>
      </w:r>
      <w:r w:rsidRPr="00464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-Югр</w:t>
      </w:r>
      <w:r w:rsidR="00CE132E" w:rsidRPr="00464F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ы</w:t>
      </w:r>
    </w:p>
    <w:p w:rsidR="00335891" w:rsidRPr="00464F49" w:rsidRDefault="00335891" w:rsidP="00335891">
      <w:pPr>
        <w:rPr>
          <w:rFonts w:ascii="Times New Roman" w:hAnsi="Times New Roman" w:cs="Times New Roman"/>
          <w:b/>
        </w:rPr>
      </w:pPr>
    </w:p>
    <w:p w:rsidR="00335891" w:rsidRPr="00464F49" w:rsidRDefault="00335891" w:rsidP="00335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F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35891" w:rsidRPr="00464F49" w:rsidRDefault="00335891" w:rsidP="00335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5891" w:rsidRPr="00464F49" w:rsidRDefault="00335891" w:rsidP="00335891">
      <w:pPr>
        <w:rPr>
          <w:rFonts w:ascii="Times New Roman" w:hAnsi="Times New Roman" w:cs="Times New Roman"/>
        </w:rPr>
      </w:pPr>
      <w:r w:rsidRPr="00464F49">
        <w:rPr>
          <w:rFonts w:ascii="Times New Roman" w:hAnsi="Times New Roman" w:cs="Times New Roman"/>
          <w:bCs/>
          <w:sz w:val="28"/>
          <w:szCs w:val="28"/>
        </w:rPr>
        <w:t>от __________  201</w:t>
      </w:r>
      <w:r w:rsidR="00977046" w:rsidRPr="00464F49">
        <w:rPr>
          <w:rFonts w:ascii="Times New Roman" w:hAnsi="Times New Roman" w:cs="Times New Roman"/>
          <w:bCs/>
          <w:sz w:val="28"/>
          <w:szCs w:val="28"/>
        </w:rPr>
        <w:t>6</w:t>
      </w:r>
      <w:r w:rsidRPr="00464F49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</w:t>
      </w:r>
      <w:r w:rsidRPr="00464F49">
        <w:rPr>
          <w:rFonts w:ascii="Times New Roman" w:hAnsi="Times New Roman" w:cs="Times New Roman"/>
          <w:bCs/>
          <w:sz w:val="28"/>
          <w:szCs w:val="28"/>
        </w:rPr>
        <w:tab/>
      </w:r>
      <w:r w:rsidRPr="00464F49">
        <w:rPr>
          <w:rFonts w:ascii="Times New Roman" w:hAnsi="Times New Roman" w:cs="Times New Roman"/>
          <w:bCs/>
          <w:sz w:val="28"/>
          <w:szCs w:val="28"/>
        </w:rPr>
        <w:tab/>
        <w:t>№_____</w:t>
      </w:r>
    </w:p>
    <w:p w:rsidR="00335891" w:rsidRPr="00464F49" w:rsidRDefault="00335891" w:rsidP="00335891">
      <w:r w:rsidRPr="00464F49">
        <w:rPr>
          <w:bCs/>
          <w:sz w:val="28"/>
          <w:szCs w:val="28"/>
        </w:rPr>
        <w:t xml:space="preserve">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335891" w:rsidRPr="00464F49" w:rsidTr="00C03485">
        <w:tc>
          <w:tcPr>
            <w:tcW w:w="6062" w:type="dxa"/>
          </w:tcPr>
          <w:p w:rsidR="00335891" w:rsidRPr="00464F49" w:rsidRDefault="00335891" w:rsidP="004828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proofErr w:type="gramStart"/>
            <w:r w:rsidRPr="00464F49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</w:t>
            </w:r>
            <w:r w:rsidR="00482827" w:rsidRPr="00464F49">
              <w:rPr>
                <w:rFonts w:ascii="Times New Roman" w:hAnsi="Times New Roman"/>
                <w:sz w:val="28"/>
                <w:szCs w:val="28"/>
              </w:rPr>
              <w:t>е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 xml:space="preserve"> адм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>и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>нистрации города</w:t>
            </w:r>
            <w:r w:rsidR="00482827" w:rsidRPr="00464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 xml:space="preserve">от 30.09.2010 №1139 </w:t>
            </w:r>
            <w:r w:rsidR="00482827" w:rsidRPr="00464F4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>"Об утверждении муниципальной программы "Энергосбережение</w:t>
            </w:r>
            <w:r w:rsidR="00482827" w:rsidRPr="00464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>и</w:t>
            </w:r>
            <w:r w:rsidR="00482827" w:rsidRPr="00464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>повышение энергетич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>е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>ской</w:t>
            </w:r>
            <w:r w:rsidR="00482827" w:rsidRPr="00464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="00482827" w:rsidRPr="00464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>в муниципальном образ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>о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>вании город Нижневартовск на 2011-2015</w:t>
            </w:r>
            <w:r w:rsidR="00482827" w:rsidRPr="00464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 xml:space="preserve">годы                             и на перспективу до 2020 года" (с изменениями от 25.11.2011 №1444, 27.08.2012 №1074, 03.04.2013 №621, 07.08.2013 №1636, 05.12.2013 №2552, 12.02.2014 №253, 30.04.2014 №817, 25.07.2014 №1448, 21.11.2014 №2383, 12.03.2015 №523, 31.07.2015 №1444, </w:t>
            </w:r>
            <w:r w:rsidR="004112B9" w:rsidRPr="00464F49">
              <w:rPr>
                <w:rFonts w:ascii="Times New Roman" w:hAnsi="Times New Roman"/>
                <w:sz w:val="28"/>
                <w:szCs w:val="28"/>
              </w:rPr>
              <w:t>10.12.2015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2B9" w:rsidRPr="00464F49">
              <w:rPr>
                <w:rFonts w:ascii="Times New Roman" w:hAnsi="Times New Roman"/>
                <w:sz w:val="28"/>
                <w:szCs w:val="28"/>
              </w:rPr>
              <w:t>2202</w:t>
            </w:r>
            <w:proofErr w:type="gramEnd"/>
            <w:r w:rsidR="00F177F2" w:rsidRPr="00464F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427DB5" w:rsidRPr="00464F49">
              <w:rPr>
                <w:rFonts w:ascii="Times New Roman" w:hAnsi="Times New Roman"/>
                <w:sz w:val="28"/>
                <w:szCs w:val="28"/>
              </w:rPr>
              <w:t>12.02.2016</w:t>
            </w:r>
            <w:r w:rsidR="00F177F2" w:rsidRPr="00464F4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27DB5" w:rsidRPr="00464F49">
              <w:rPr>
                <w:rFonts w:ascii="Times New Roman" w:hAnsi="Times New Roman"/>
                <w:sz w:val="28"/>
                <w:szCs w:val="28"/>
              </w:rPr>
              <w:t>181</w:t>
            </w:r>
            <w:r w:rsidR="00482827" w:rsidRPr="00464F49">
              <w:rPr>
                <w:rFonts w:ascii="Times New Roman" w:hAnsi="Times New Roman"/>
                <w:sz w:val="28"/>
                <w:szCs w:val="28"/>
              </w:rPr>
              <w:t>, 27.05.2016 №751</w:t>
            </w:r>
            <w:r w:rsidRPr="00464F49">
              <w:rPr>
                <w:rFonts w:ascii="Times New Roman" w:hAnsi="Times New Roman"/>
                <w:sz w:val="28"/>
                <w:szCs w:val="28"/>
              </w:rPr>
              <w:t>)</w:t>
            </w:r>
            <w:bookmarkEnd w:id="0"/>
            <w:proofErr w:type="gramEnd"/>
          </w:p>
        </w:tc>
      </w:tr>
    </w:tbl>
    <w:p w:rsidR="00580325" w:rsidRPr="00464F49" w:rsidRDefault="00580325" w:rsidP="00580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F4E" w:rsidRPr="00464F49" w:rsidRDefault="00283F4E" w:rsidP="00580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91" w:rsidRPr="00464F49" w:rsidRDefault="00580325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F49">
        <w:rPr>
          <w:rFonts w:ascii="Times New Roman" w:hAnsi="Times New Roman"/>
          <w:sz w:val="28"/>
          <w:szCs w:val="28"/>
        </w:rPr>
        <w:tab/>
      </w:r>
      <w:r w:rsidR="002445A4" w:rsidRPr="00464F49">
        <w:rPr>
          <w:rFonts w:ascii="Times New Roman" w:hAnsi="Times New Roman"/>
          <w:sz w:val="28"/>
          <w:szCs w:val="28"/>
        </w:rPr>
        <w:t xml:space="preserve">В </w:t>
      </w:r>
      <w:r w:rsidR="005B0B10" w:rsidRPr="00464F49">
        <w:rPr>
          <w:rFonts w:ascii="Times New Roman" w:hAnsi="Times New Roman"/>
          <w:sz w:val="28"/>
          <w:szCs w:val="28"/>
        </w:rPr>
        <w:t xml:space="preserve">целях приведения муниципальной программы </w:t>
      </w:r>
      <w:r w:rsidR="000B7340">
        <w:rPr>
          <w:rFonts w:ascii="Times New Roman" w:hAnsi="Times New Roman"/>
          <w:sz w:val="28"/>
          <w:szCs w:val="28"/>
        </w:rPr>
        <w:t>"</w:t>
      </w:r>
      <w:r w:rsidR="005B0B10" w:rsidRPr="00464F49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</w:r>
      <w:r w:rsidR="000B7340">
        <w:rPr>
          <w:rFonts w:ascii="Times New Roman" w:hAnsi="Times New Roman"/>
          <w:sz w:val="28"/>
          <w:szCs w:val="28"/>
        </w:rPr>
        <w:t>"</w:t>
      </w:r>
      <w:r w:rsidR="005B0B10" w:rsidRPr="00464F49">
        <w:rPr>
          <w:rFonts w:ascii="Times New Roman" w:hAnsi="Times New Roman"/>
          <w:sz w:val="28"/>
          <w:szCs w:val="28"/>
        </w:rPr>
        <w:t xml:space="preserve"> в </w:t>
      </w:r>
      <w:r w:rsidR="002445A4" w:rsidRPr="00464F49">
        <w:rPr>
          <w:rFonts w:ascii="Times New Roman" w:hAnsi="Times New Roman"/>
          <w:sz w:val="28"/>
          <w:szCs w:val="28"/>
        </w:rPr>
        <w:t xml:space="preserve">соответствие с </w:t>
      </w:r>
      <w:r w:rsidR="005B0B10" w:rsidRPr="00464F49">
        <w:rPr>
          <w:rFonts w:ascii="Times New Roman" w:hAnsi="Times New Roman"/>
          <w:sz w:val="28"/>
          <w:szCs w:val="28"/>
        </w:rPr>
        <w:t>Уставом города</w:t>
      </w:r>
      <w:r w:rsidR="00C401D3" w:rsidRPr="00464F49">
        <w:rPr>
          <w:rFonts w:ascii="Times New Roman" w:hAnsi="Times New Roman"/>
          <w:sz w:val="28"/>
          <w:szCs w:val="28"/>
        </w:rPr>
        <w:t xml:space="preserve"> Нижневартовска</w:t>
      </w:r>
      <w:r w:rsidR="005B0B10" w:rsidRPr="00464F49">
        <w:rPr>
          <w:rFonts w:ascii="Times New Roman" w:hAnsi="Times New Roman"/>
          <w:sz w:val="28"/>
          <w:szCs w:val="28"/>
        </w:rPr>
        <w:t xml:space="preserve"> и </w:t>
      </w:r>
      <w:r w:rsidR="002445A4" w:rsidRPr="00464F49">
        <w:rPr>
          <w:rFonts w:ascii="Times New Roman" w:hAnsi="Times New Roman"/>
          <w:sz w:val="28"/>
          <w:szCs w:val="28"/>
        </w:rPr>
        <w:t>бюджет</w:t>
      </w:r>
      <w:r w:rsidR="005B0B10" w:rsidRPr="00464F49">
        <w:rPr>
          <w:rFonts w:ascii="Times New Roman" w:hAnsi="Times New Roman"/>
          <w:sz w:val="28"/>
          <w:szCs w:val="28"/>
        </w:rPr>
        <w:t>ом</w:t>
      </w:r>
      <w:r w:rsidR="002445A4" w:rsidRPr="00464F49">
        <w:rPr>
          <w:rFonts w:ascii="Times New Roman" w:hAnsi="Times New Roman"/>
          <w:sz w:val="28"/>
          <w:szCs w:val="28"/>
        </w:rPr>
        <w:t xml:space="preserve"> города</w:t>
      </w:r>
      <w:r w:rsidR="00C401D3" w:rsidRPr="00464F49">
        <w:rPr>
          <w:rFonts w:ascii="Times New Roman" w:hAnsi="Times New Roman"/>
          <w:sz w:val="28"/>
          <w:szCs w:val="28"/>
        </w:rPr>
        <w:t xml:space="preserve"> Нижн</w:t>
      </w:r>
      <w:r w:rsidR="00C401D3" w:rsidRPr="00464F49">
        <w:rPr>
          <w:rFonts w:ascii="Times New Roman" w:hAnsi="Times New Roman"/>
          <w:sz w:val="28"/>
          <w:szCs w:val="28"/>
        </w:rPr>
        <w:t>е</w:t>
      </w:r>
      <w:r w:rsidR="00C401D3" w:rsidRPr="00464F49">
        <w:rPr>
          <w:rFonts w:ascii="Times New Roman" w:hAnsi="Times New Roman"/>
          <w:sz w:val="28"/>
          <w:szCs w:val="28"/>
        </w:rPr>
        <w:t>вартовска на 2016 год</w:t>
      </w:r>
      <w:r w:rsidR="002445A4" w:rsidRPr="00464F49">
        <w:rPr>
          <w:rFonts w:ascii="Times New Roman" w:hAnsi="Times New Roman"/>
          <w:sz w:val="28"/>
          <w:szCs w:val="28"/>
        </w:rPr>
        <w:t>:</w:t>
      </w:r>
    </w:p>
    <w:p w:rsidR="00580325" w:rsidRPr="00464F49" w:rsidRDefault="00580325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18C" w:rsidRPr="00464F49" w:rsidRDefault="001F318C" w:rsidP="00580325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335891" w:rsidRPr="00464F49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F4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64F49">
        <w:rPr>
          <w:rFonts w:ascii="Times New Roman" w:hAnsi="Times New Roman"/>
          <w:sz w:val="28"/>
          <w:szCs w:val="28"/>
        </w:rPr>
        <w:t>Внести изменения в постановлени</w:t>
      </w:r>
      <w:r w:rsidR="002445A4" w:rsidRPr="00464F49">
        <w:rPr>
          <w:rFonts w:ascii="Times New Roman" w:hAnsi="Times New Roman"/>
          <w:sz w:val="28"/>
          <w:szCs w:val="28"/>
        </w:rPr>
        <w:t>е</w:t>
      </w:r>
      <w:r w:rsidRPr="00464F49">
        <w:rPr>
          <w:rFonts w:ascii="Times New Roman" w:hAnsi="Times New Roman"/>
          <w:sz w:val="28"/>
          <w:szCs w:val="28"/>
        </w:rPr>
        <w:t xml:space="preserve"> администрации города от 30.09.2010 №1139 "Об утверждении муниципальной программы "Энергосб</w:t>
      </w:r>
      <w:r w:rsidRPr="00464F49">
        <w:rPr>
          <w:rFonts w:ascii="Times New Roman" w:hAnsi="Times New Roman"/>
          <w:sz w:val="28"/>
          <w:szCs w:val="28"/>
        </w:rPr>
        <w:t>е</w:t>
      </w:r>
      <w:r w:rsidRPr="00464F49">
        <w:rPr>
          <w:rFonts w:ascii="Times New Roman" w:hAnsi="Times New Roman"/>
          <w:sz w:val="28"/>
          <w:szCs w:val="28"/>
        </w:rPr>
        <w:t>режение и повышение энергетической эффективности в муниципальном о</w:t>
      </w:r>
      <w:r w:rsidRPr="00464F49">
        <w:rPr>
          <w:rFonts w:ascii="Times New Roman" w:hAnsi="Times New Roman"/>
          <w:sz w:val="28"/>
          <w:szCs w:val="28"/>
        </w:rPr>
        <w:t>б</w:t>
      </w:r>
      <w:r w:rsidRPr="00464F49">
        <w:rPr>
          <w:rFonts w:ascii="Times New Roman" w:hAnsi="Times New Roman"/>
          <w:sz w:val="28"/>
          <w:szCs w:val="28"/>
        </w:rPr>
        <w:t xml:space="preserve">разовании город Нижневартовск на 2011-2015 годы и на перспективу до 2020 года" (с изменениями от 25.11.2011 №1444, 27.08.2012 №1074, 03.04.2013 №621, 07.08.2013 №1636, 05.12.2013 №2552, 12.02.2014 №253, 30.04.2014 №817, 25.07.2014 №1448, 21.11.2014 №2383, 12.03.2015 №523, 31.07.2015 №1444, </w:t>
      </w:r>
      <w:r w:rsidR="004112B9" w:rsidRPr="00464F49">
        <w:rPr>
          <w:rFonts w:ascii="Times New Roman" w:hAnsi="Times New Roman"/>
          <w:sz w:val="28"/>
          <w:szCs w:val="28"/>
        </w:rPr>
        <w:t>10.12.2015 №2202</w:t>
      </w:r>
      <w:r w:rsidR="00F177F2" w:rsidRPr="00464F49">
        <w:rPr>
          <w:rFonts w:ascii="Times New Roman" w:hAnsi="Times New Roman"/>
          <w:sz w:val="28"/>
          <w:szCs w:val="28"/>
        </w:rPr>
        <w:t xml:space="preserve">, </w:t>
      </w:r>
      <w:r w:rsidR="00427DB5" w:rsidRPr="00464F49">
        <w:rPr>
          <w:rFonts w:ascii="Times New Roman" w:hAnsi="Times New Roman"/>
          <w:sz w:val="28"/>
          <w:szCs w:val="28"/>
        </w:rPr>
        <w:t>12.02.2016</w:t>
      </w:r>
      <w:proofErr w:type="gramEnd"/>
      <w:r w:rsidR="00F177F2" w:rsidRPr="00464F49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427DB5" w:rsidRPr="00464F49">
        <w:rPr>
          <w:rFonts w:ascii="Times New Roman" w:hAnsi="Times New Roman"/>
          <w:sz w:val="28"/>
          <w:szCs w:val="28"/>
        </w:rPr>
        <w:t>181</w:t>
      </w:r>
      <w:r w:rsidR="00482827" w:rsidRPr="00464F49">
        <w:rPr>
          <w:rFonts w:ascii="Times New Roman" w:hAnsi="Times New Roman"/>
          <w:sz w:val="28"/>
          <w:szCs w:val="28"/>
        </w:rPr>
        <w:t>, 27.05.2016 №751</w:t>
      </w:r>
      <w:r w:rsidR="004112B9" w:rsidRPr="00464F49">
        <w:rPr>
          <w:rFonts w:ascii="Times New Roman" w:hAnsi="Times New Roman"/>
          <w:sz w:val="28"/>
          <w:szCs w:val="28"/>
        </w:rPr>
        <w:t>)</w:t>
      </w:r>
      <w:r w:rsidRPr="00464F49">
        <w:rPr>
          <w:rFonts w:ascii="Times New Roman" w:hAnsi="Times New Roman"/>
          <w:sz w:val="28"/>
          <w:szCs w:val="28"/>
        </w:rPr>
        <w:t>:</w:t>
      </w:r>
      <w:proofErr w:type="gramEnd"/>
    </w:p>
    <w:p w:rsidR="004A6E52" w:rsidRPr="00464F49" w:rsidRDefault="004A6E52" w:rsidP="00034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262" w:rsidRPr="00464F49" w:rsidRDefault="002445A4" w:rsidP="00141262">
      <w:pPr>
        <w:pStyle w:val="af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F49">
        <w:rPr>
          <w:rFonts w:ascii="Times New Roman" w:hAnsi="Times New Roman"/>
          <w:sz w:val="28"/>
          <w:szCs w:val="28"/>
        </w:rPr>
        <w:t xml:space="preserve">Пункт 4 постановления изложить в </w:t>
      </w:r>
      <w:r w:rsidR="00141262" w:rsidRPr="00464F49">
        <w:rPr>
          <w:rFonts w:ascii="Times New Roman" w:hAnsi="Times New Roman"/>
          <w:sz w:val="28"/>
          <w:szCs w:val="28"/>
        </w:rPr>
        <w:t>следующей</w:t>
      </w:r>
      <w:r w:rsidRPr="00464F49">
        <w:rPr>
          <w:rFonts w:ascii="Times New Roman" w:hAnsi="Times New Roman"/>
          <w:sz w:val="28"/>
          <w:szCs w:val="28"/>
        </w:rPr>
        <w:t xml:space="preserve"> редакции: </w:t>
      </w:r>
    </w:p>
    <w:p w:rsidR="002445A4" w:rsidRPr="00464F49" w:rsidRDefault="000B7340" w:rsidP="0014126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2445A4" w:rsidRPr="00464F4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С.А. Афанасьева</w:t>
      </w:r>
      <w:proofErr w:type="gramStart"/>
      <w:r w:rsidR="002445A4" w:rsidRPr="00464F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1C52F1" w:rsidRPr="00464F4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45A4" w:rsidRPr="00464F49" w:rsidRDefault="002445A4" w:rsidP="0024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5A4" w:rsidRPr="00464F49" w:rsidRDefault="002445A4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F49">
        <w:rPr>
          <w:rFonts w:ascii="Times New Roman" w:hAnsi="Times New Roman"/>
          <w:sz w:val="28"/>
          <w:szCs w:val="28"/>
        </w:rPr>
        <w:t>1.2. В приложении:</w:t>
      </w:r>
    </w:p>
    <w:p w:rsidR="00315D7D" w:rsidRPr="00464F49" w:rsidRDefault="00315D7D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D7D" w:rsidRPr="00464F49" w:rsidRDefault="00315D7D" w:rsidP="00315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/>
          <w:sz w:val="28"/>
          <w:szCs w:val="28"/>
        </w:rPr>
        <w:t xml:space="preserve">1.2.1. По всему тексту </w:t>
      </w:r>
      <w:r w:rsidR="00141262" w:rsidRPr="00464F49">
        <w:rPr>
          <w:rFonts w:ascii="Times New Roman" w:hAnsi="Times New Roman"/>
          <w:sz w:val="28"/>
          <w:szCs w:val="28"/>
        </w:rPr>
        <w:t xml:space="preserve">муниципальной </w:t>
      </w:r>
      <w:r w:rsidRPr="00464F49">
        <w:rPr>
          <w:rFonts w:ascii="Times New Roman" w:hAnsi="Times New Roman"/>
          <w:sz w:val="28"/>
          <w:szCs w:val="28"/>
        </w:rPr>
        <w:t xml:space="preserve">программы слова </w:t>
      </w:r>
      <w:r w:rsidR="000B7340">
        <w:rPr>
          <w:rFonts w:ascii="Times New Roman" w:hAnsi="Times New Roman"/>
          <w:sz w:val="28"/>
          <w:szCs w:val="28"/>
        </w:rPr>
        <w:t>"</w:t>
      </w:r>
      <w:r w:rsidRPr="00464F49">
        <w:rPr>
          <w:rFonts w:ascii="Times New Roman" w:hAnsi="Times New Roman" w:cs="Times New Roman"/>
          <w:sz w:val="28"/>
          <w:szCs w:val="28"/>
        </w:rPr>
        <w:t>открытое а</w:t>
      </w:r>
      <w:r w:rsidRPr="00464F49">
        <w:rPr>
          <w:rFonts w:ascii="Times New Roman" w:hAnsi="Times New Roman" w:cs="Times New Roman"/>
          <w:sz w:val="28"/>
          <w:szCs w:val="28"/>
        </w:rPr>
        <w:t>к</w:t>
      </w:r>
      <w:r w:rsidRPr="00464F49">
        <w:rPr>
          <w:rFonts w:ascii="Times New Roman" w:hAnsi="Times New Roman" w:cs="Times New Roman"/>
          <w:sz w:val="28"/>
          <w:szCs w:val="28"/>
        </w:rPr>
        <w:t>ционерное общество "Горэлектросеть"</w:t>
      </w:r>
      <w:r w:rsidR="00086F14">
        <w:rPr>
          <w:rFonts w:ascii="Times New Roman" w:hAnsi="Times New Roman" w:cs="Times New Roman"/>
          <w:sz w:val="28"/>
          <w:szCs w:val="28"/>
        </w:rPr>
        <w:t xml:space="preserve"> </w:t>
      </w:r>
      <w:r w:rsidRPr="00464F49">
        <w:rPr>
          <w:rFonts w:ascii="Times New Roman" w:hAnsi="Times New Roman" w:cs="Times New Roman"/>
          <w:sz w:val="28"/>
          <w:szCs w:val="28"/>
        </w:rPr>
        <w:t xml:space="preserve">в соответствующем падеже заменить словами </w:t>
      </w:r>
      <w:r w:rsidR="000B7340">
        <w:rPr>
          <w:rFonts w:ascii="Times New Roman" w:hAnsi="Times New Roman"/>
          <w:sz w:val="28"/>
          <w:szCs w:val="28"/>
        </w:rPr>
        <w:t>"</w:t>
      </w:r>
      <w:r w:rsidRPr="00464F49">
        <w:rPr>
          <w:rFonts w:ascii="Times New Roman" w:hAnsi="Times New Roman" w:cs="Times New Roman"/>
          <w:sz w:val="28"/>
          <w:szCs w:val="28"/>
        </w:rPr>
        <w:t>публичное акционерное общество "Горэлектросеть" в соответств</w:t>
      </w:r>
      <w:r w:rsidRPr="00464F49">
        <w:rPr>
          <w:rFonts w:ascii="Times New Roman" w:hAnsi="Times New Roman" w:cs="Times New Roman"/>
          <w:sz w:val="28"/>
          <w:szCs w:val="28"/>
        </w:rPr>
        <w:t>у</w:t>
      </w:r>
      <w:r w:rsidRPr="00464F49">
        <w:rPr>
          <w:rFonts w:ascii="Times New Roman" w:hAnsi="Times New Roman" w:cs="Times New Roman"/>
          <w:sz w:val="28"/>
          <w:szCs w:val="28"/>
        </w:rPr>
        <w:t>ющем падеже;</w:t>
      </w:r>
    </w:p>
    <w:p w:rsidR="00B71C7D" w:rsidRPr="00464F49" w:rsidRDefault="00B71C7D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5A4" w:rsidRPr="00464F49" w:rsidRDefault="002445A4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F49">
        <w:rPr>
          <w:rFonts w:ascii="Times New Roman" w:hAnsi="Times New Roman"/>
          <w:sz w:val="28"/>
          <w:szCs w:val="28"/>
        </w:rPr>
        <w:t>1.2.</w:t>
      </w:r>
      <w:r w:rsidR="00315D7D" w:rsidRPr="00464F49">
        <w:rPr>
          <w:rFonts w:ascii="Times New Roman" w:hAnsi="Times New Roman"/>
          <w:sz w:val="28"/>
          <w:szCs w:val="28"/>
        </w:rPr>
        <w:t>2</w:t>
      </w:r>
      <w:r w:rsidRPr="00464F49">
        <w:rPr>
          <w:rFonts w:ascii="Times New Roman" w:hAnsi="Times New Roman"/>
          <w:sz w:val="28"/>
          <w:szCs w:val="28"/>
        </w:rPr>
        <w:t xml:space="preserve">. </w:t>
      </w:r>
      <w:r w:rsidR="00481609" w:rsidRPr="00464F49">
        <w:rPr>
          <w:rFonts w:ascii="Times New Roman" w:hAnsi="Times New Roman"/>
          <w:sz w:val="28"/>
          <w:szCs w:val="28"/>
        </w:rPr>
        <w:t>С</w:t>
      </w:r>
      <w:r w:rsidRPr="00464F49">
        <w:rPr>
          <w:rFonts w:ascii="Times New Roman" w:hAnsi="Times New Roman"/>
          <w:sz w:val="28"/>
          <w:szCs w:val="28"/>
        </w:rPr>
        <w:t xml:space="preserve">троку </w:t>
      </w:r>
      <w:r w:rsidR="000B7340">
        <w:rPr>
          <w:rFonts w:ascii="Times New Roman" w:hAnsi="Times New Roman"/>
          <w:sz w:val="28"/>
          <w:szCs w:val="28"/>
        </w:rPr>
        <w:t>"</w:t>
      </w:r>
      <w:r w:rsidRPr="00464F49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 w:rsidR="000B7340">
        <w:rPr>
          <w:rFonts w:ascii="Times New Roman" w:hAnsi="Times New Roman"/>
          <w:sz w:val="28"/>
          <w:szCs w:val="28"/>
        </w:rPr>
        <w:t>"</w:t>
      </w:r>
      <w:r w:rsidRPr="00464F49">
        <w:rPr>
          <w:rFonts w:ascii="Times New Roman" w:hAnsi="Times New Roman"/>
          <w:sz w:val="28"/>
          <w:szCs w:val="28"/>
        </w:rPr>
        <w:t xml:space="preserve"> </w:t>
      </w:r>
      <w:r w:rsidR="00141262" w:rsidRPr="00464F49">
        <w:rPr>
          <w:rFonts w:ascii="Times New Roman" w:hAnsi="Times New Roman"/>
          <w:sz w:val="28"/>
          <w:szCs w:val="28"/>
        </w:rPr>
        <w:t xml:space="preserve">раздела </w:t>
      </w:r>
      <w:r w:rsidR="00141262" w:rsidRPr="00464F49">
        <w:rPr>
          <w:rFonts w:ascii="Times New Roman" w:hAnsi="Times New Roman"/>
          <w:sz w:val="28"/>
          <w:szCs w:val="28"/>
          <w:lang w:val="en-US"/>
        </w:rPr>
        <w:t>I</w:t>
      </w:r>
      <w:r w:rsidR="00141262" w:rsidRPr="00464F49">
        <w:rPr>
          <w:rFonts w:ascii="Times New Roman" w:hAnsi="Times New Roman"/>
          <w:sz w:val="28"/>
          <w:szCs w:val="28"/>
        </w:rPr>
        <w:t xml:space="preserve"> </w:t>
      </w:r>
      <w:r w:rsidRPr="00464F49">
        <w:rPr>
          <w:rFonts w:ascii="Times New Roman" w:hAnsi="Times New Roman"/>
          <w:sz w:val="28"/>
          <w:szCs w:val="28"/>
        </w:rPr>
        <w:t xml:space="preserve">изложить в </w:t>
      </w:r>
      <w:r w:rsidR="001C52F1" w:rsidRPr="00464F49">
        <w:rPr>
          <w:rFonts w:ascii="Times New Roman" w:hAnsi="Times New Roman"/>
          <w:sz w:val="28"/>
          <w:szCs w:val="28"/>
        </w:rPr>
        <w:t>следующей</w:t>
      </w:r>
      <w:r w:rsidRPr="00464F49">
        <w:rPr>
          <w:rFonts w:ascii="Times New Roman" w:hAnsi="Times New Roman"/>
          <w:sz w:val="28"/>
          <w:szCs w:val="28"/>
        </w:rPr>
        <w:t xml:space="preserve"> редакции</w:t>
      </w:r>
      <w:r w:rsidR="001C52F1" w:rsidRPr="00464F49">
        <w:rPr>
          <w:rFonts w:ascii="Times New Roman" w:hAnsi="Times New Roman"/>
          <w:sz w:val="28"/>
          <w:szCs w:val="28"/>
        </w:rPr>
        <w:t>:</w:t>
      </w:r>
    </w:p>
    <w:p w:rsidR="001C52F1" w:rsidRPr="00464F49" w:rsidRDefault="000B7340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1C52F1" w:rsidRPr="00464F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Финансовое обесп</w:t>
            </w: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чение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на 2011 - 2020 годы составляет 1 649 904,3 тыс. рублей (в ценах 2011 года), в том числе: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 –            19 277,5 тыс. рублей, из них: на 2011 - 2015 годы –                19 277,5 тыс. рублей;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 – 218 051,39 тыс. рублей, из них: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на 2011 - 2015 годы – 110 118,59 тыс. рублей;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на 2016 год – 9 463 тыс. рублей;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на 2017 год – 13 763 тыс. рублей;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на 2018 год – 13 763 тыс. рублей;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на 2019 год – 35 617,8 тыс. рублей;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на 2020 год – 35 326 тыс. рублей;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- за счет иных источников финансирования –                  1 412 575,4 тыс. рублей, из них: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на 2011 - 2015 годы – 1 134 079,5 тыс. рублей;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на 2016 год – 201 967,3 тыс. рублей;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на 2017 год – 61 350,9 тыс. рублей;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на 2018 год – 11 299,9 тыс. рублей;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на 2019 год – 3 238,9 тыс. рублей;</w:t>
            </w:r>
          </w:p>
          <w:p w:rsidR="001C52F1" w:rsidRPr="00464F49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49">
              <w:rPr>
                <w:rFonts w:ascii="Times New Roman" w:hAnsi="Times New Roman" w:cs="Times New Roman"/>
                <w:sz w:val="28"/>
                <w:szCs w:val="28"/>
              </w:rPr>
              <w:t>на 2020 год - 638,9 тыс. рублей</w:t>
            </w:r>
          </w:p>
        </w:tc>
      </w:tr>
    </w:tbl>
    <w:p w:rsidR="001C52F1" w:rsidRPr="00464F49" w:rsidRDefault="000B7340" w:rsidP="000B734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C52F1" w:rsidRPr="00464F49">
        <w:rPr>
          <w:rFonts w:ascii="Times New Roman" w:hAnsi="Times New Roman"/>
          <w:sz w:val="28"/>
          <w:szCs w:val="28"/>
        </w:rPr>
        <w:t>;</w:t>
      </w:r>
    </w:p>
    <w:p w:rsidR="00315D7D" w:rsidRPr="00464F49" w:rsidRDefault="00315D7D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5A4" w:rsidRPr="00464F49" w:rsidRDefault="001C52F1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F49">
        <w:rPr>
          <w:rFonts w:ascii="Times New Roman" w:hAnsi="Times New Roman"/>
          <w:sz w:val="28"/>
          <w:szCs w:val="28"/>
        </w:rPr>
        <w:t>1.2.</w:t>
      </w:r>
      <w:r w:rsidR="00315D7D" w:rsidRPr="00464F49">
        <w:rPr>
          <w:rFonts w:ascii="Times New Roman" w:hAnsi="Times New Roman"/>
          <w:sz w:val="28"/>
          <w:szCs w:val="28"/>
        </w:rPr>
        <w:t>3</w:t>
      </w:r>
      <w:r w:rsidRPr="00464F49">
        <w:rPr>
          <w:rFonts w:ascii="Times New Roman" w:hAnsi="Times New Roman"/>
          <w:sz w:val="28"/>
          <w:szCs w:val="28"/>
        </w:rPr>
        <w:t xml:space="preserve">. </w:t>
      </w:r>
      <w:r w:rsidR="00141262" w:rsidRPr="00464F49">
        <w:rPr>
          <w:rFonts w:ascii="Times New Roman" w:hAnsi="Times New Roman"/>
          <w:sz w:val="28"/>
          <w:szCs w:val="28"/>
        </w:rPr>
        <w:t xml:space="preserve">Абзацы три – восемнадцать </w:t>
      </w:r>
      <w:r w:rsidR="0066174F" w:rsidRPr="00464F49">
        <w:rPr>
          <w:rFonts w:ascii="Times New Roman" w:hAnsi="Times New Roman"/>
          <w:sz w:val="28"/>
          <w:szCs w:val="28"/>
        </w:rPr>
        <w:t>раздел</w:t>
      </w:r>
      <w:r w:rsidR="00141262" w:rsidRPr="00464F49">
        <w:rPr>
          <w:rFonts w:ascii="Times New Roman" w:hAnsi="Times New Roman"/>
          <w:sz w:val="28"/>
          <w:szCs w:val="28"/>
        </w:rPr>
        <w:t>а</w:t>
      </w:r>
      <w:r w:rsidR="0066174F" w:rsidRPr="00464F49">
        <w:rPr>
          <w:rFonts w:ascii="Times New Roman" w:hAnsi="Times New Roman"/>
          <w:sz w:val="28"/>
          <w:szCs w:val="28"/>
        </w:rPr>
        <w:t xml:space="preserve"> V</w:t>
      </w:r>
      <w:r w:rsidR="00481609" w:rsidRPr="00464F49">
        <w:rPr>
          <w:rFonts w:ascii="Times New Roman" w:hAnsi="Times New Roman"/>
          <w:sz w:val="28"/>
          <w:szCs w:val="28"/>
        </w:rPr>
        <w:t xml:space="preserve"> изложить в следующей р</w:t>
      </w:r>
      <w:r w:rsidR="00481609" w:rsidRPr="00464F49">
        <w:rPr>
          <w:rFonts w:ascii="Times New Roman" w:hAnsi="Times New Roman"/>
          <w:sz w:val="28"/>
          <w:szCs w:val="28"/>
        </w:rPr>
        <w:t>е</w:t>
      </w:r>
      <w:r w:rsidR="00481609" w:rsidRPr="00464F49">
        <w:rPr>
          <w:rFonts w:ascii="Times New Roman" w:hAnsi="Times New Roman"/>
          <w:sz w:val="28"/>
          <w:szCs w:val="28"/>
        </w:rPr>
        <w:t>дакции</w:t>
      </w:r>
      <w:r w:rsidR="00B71C7D" w:rsidRPr="00464F49">
        <w:rPr>
          <w:rFonts w:ascii="Times New Roman" w:hAnsi="Times New Roman"/>
          <w:sz w:val="28"/>
          <w:szCs w:val="28"/>
        </w:rPr>
        <w:t>:</w:t>
      </w:r>
    </w:p>
    <w:p w:rsidR="00B71C7D" w:rsidRPr="00464F49" w:rsidRDefault="000B7340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71C7D" w:rsidRPr="00464F49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на 2011 - 2020 г</w:t>
      </w:r>
      <w:r w:rsidR="00B71C7D" w:rsidRPr="00464F49">
        <w:rPr>
          <w:rFonts w:ascii="Times New Roman" w:hAnsi="Times New Roman" w:cs="Times New Roman"/>
          <w:sz w:val="28"/>
          <w:szCs w:val="28"/>
        </w:rPr>
        <w:t>о</w:t>
      </w:r>
      <w:r w:rsidR="00B71C7D" w:rsidRPr="00464F49">
        <w:rPr>
          <w:rFonts w:ascii="Times New Roman" w:hAnsi="Times New Roman" w:cs="Times New Roman"/>
          <w:sz w:val="28"/>
          <w:szCs w:val="28"/>
        </w:rPr>
        <w:t>ды составляет 1 649 904,3 тыс. рублей (в ценах 2011 года), в том числе: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 – 19 277,5 тыс. рублей, из них: на 2011 - 2015 годы –  19 277,5 тыс. рублей;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- за счет средств бюджета города – 218 051,39 тыс. рублей, из них: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lastRenderedPageBreak/>
        <w:t>на 2011 - 2015 годы – 110 118,59 тыс. рублей;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на 2016 год – 9 463 тыс. рублей;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на 2017 год – 13 763 тыс. рублей;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на 2018 год – 13 763 тыс. рублей;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на 2019 год – 35 617,8 тыс. рублей;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на 2020 год – 35 326 тыс. рублей;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- за счет иных источников финансирования – 1 412 575,4 тыс. рублей, из них: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на 2011 - 2015 годы – 1 134 079,5 тыс. рублей;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на 2016 год – 201 967,3 тыс. рублей;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на 2017 год – 61 350,9 тыс. рублей;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на 2018 год – 11 299,9 тыс. рублей;</w:t>
      </w:r>
    </w:p>
    <w:p w:rsidR="00B71C7D" w:rsidRPr="00464F49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на 2019 год – 3 238,9 тыс. рублей;</w:t>
      </w:r>
    </w:p>
    <w:p w:rsidR="00B71C7D" w:rsidRPr="00464F49" w:rsidRDefault="00B71C7D" w:rsidP="00B71C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на 2020 год - 638,9 тыс. рублей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Pr="00464F49">
        <w:rPr>
          <w:rFonts w:ascii="Times New Roman" w:hAnsi="Times New Roman" w:cs="Times New Roman"/>
          <w:sz w:val="28"/>
          <w:szCs w:val="28"/>
        </w:rPr>
        <w:t>;</w:t>
      </w:r>
    </w:p>
    <w:p w:rsidR="00DD05B0" w:rsidRPr="00464F49" w:rsidRDefault="00DD05B0" w:rsidP="00C06B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0589" w:rsidRPr="00464F49" w:rsidRDefault="00335891" w:rsidP="0089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1.</w:t>
      </w:r>
      <w:r w:rsidR="00C74B60" w:rsidRPr="00464F49">
        <w:rPr>
          <w:rFonts w:ascii="Times New Roman" w:hAnsi="Times New Roman" w:cs="Times New Roman"/>
          <w:sz w:val="28"/>
          <w:szCs w:val="28"/>
        </w:rPr>
        <w:t>2.4</w:t>
      </w:r>
      <w:r w:rsidRPr="00464F49">
        <w:rPr>
          <w:rFonts w:ascii="Times New Roman" w:hAnsi="Times New Roman" w:cs="Times New Roman"/>
          <w:sz w:val="28"/>
          <w:szCs w:val="28"/>
        </w:rPr>
        <w:t>.</w:t>
      </w:r>
      <w:r w:rsidR="009910CB" w:rsidRPr="00464F49">
        <w:rPr>
          <w:rFonts w:ascii="Times New Roman" w:hAnsi="Times New Roman" w:cs="Times New Roman"/>
          <w:sz w:val="28"/>
          <w:szCs w:val="28"/>
        </w:rPr>
        <w:t xml:space="preserve"> </w:t>
      </w:r>
      <w:r w:rsidR="00C74B60" w:rsidRPr="00464F4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141262" w:rsidRPr="00464F49">
        <w:rPr>
          <w:rFonts w:ascii="Times New Roman" w:hAnsi="Times New Roman" w:cs="Times New Roman"/>
          <w:sz w:val="28"/>
          <w:szCs w:val="28"/>
        </w:rPr>
        <w:t>деся</w:t>
      </w:r>
      <w:r w:rsidR="005C273D">
        <w:rPr>
          <w:rFonts w:ascii="Times New Roman" w:hAnsi="Times New Roman" w:cs="Times New Roman"/>
          <w:sz w:val="28"/>
          <w:szCs w:val="28"/>
        </w:rPr>
        <w:t>том</w:t>
      </w:r>
      <w:r w:rsidR="00C74B60" w:rsidRPr="00464F4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41262" w:rsidRPr="00464F49">
        <w:rPr>
          <w:rFonts w:ascii="Times New Roman" w:hAnsi="Times New Roman" w:cs="Times New Roman"/>
          <w:sz w:val="28"/>
          <w:szCs w:val="28"/>
        </w:rPr>
        <w:t>один</w:t>
      </w:r>
      <w:r w:rsidR="00C74B60" w:rsidRPr="00464F49">
        <w:rPr>
          <w:rFonts w:ascii="Times New Roman" w:hAnsi="Times New Roman" w:cs="Times New Roman"/>
          <w:sz w:val="28"/>
          <w:szCs w:val="28"/>
        </w:rPr>
        <w:t xml:space="preserve"> раздела VI слова:  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C74B60" w:rsidRPr="00464F49">
        <w:rPr>
          <w:rFonts w:ascii="Times New Roman" w:hAnsi="Times New Roman" w:cs="Times New Roman"/>
          <w:sz w:val="28"/>
          <w:szCs w:val="28"/>
        </w:rPr>
        <w:t>задачей 6 "М</w:t>
      </w:r>
      <w:r w:rsidR="00C74B60" w:rsidRPr="00464F49">
        <w:rPr>
          <w:rFonts w:ascii="Times New Roman" w:hAnsi="Times New Roman" w:cs="Times New Roman"/>
          <w:sz w:val="28"/>
          <w:szCs w:val="28"/>
        </w:rPr>
        <w:t>е</w:t>
      </w:r>
      <w:r w:rsidR="00C74B60" w:rsidRPr="00464F49">
        <w:rPr>
          <w:rFonts w:ascii="Times New Roman" w:hAnsi="Times New Roman" w:cs="Times New Roman"/>
          <w:sz w:val="28"/>
          <w:szCs w:val="28"/>
        </w:rPr>
        <w:t>роприятия по энергосбережению и повышению энергетической эффективн</w:t>
      </w:r>
      <w:r w:rsidR="00C74B60" w:rsidRPr="00464F49">
        <w:rPr>
          <w:rFonts w:ascii="Times New Roman" w:hAnsi="Times New Roman" w:cs="Times New Roman"/>
          <w:sz w:val="28"/>
          <w:szCs w:val="28"/>
        </w:rPr>
        <w:t>о</w:t>
      </w:r>
      <w:r w:rsidR="00C74B60" w:rsidRPr="00464F49">
        <w:rPr>
          <w:rFonts w:ascii="Times New Roman" w:hAnsi="Times New Roman" w:cs="Times New Roman"/>
          <w:sz w:val="28"/>
          <w:szCs w:val="28"/>
        </w:rPr>
        <w:t xml:space="preserve">сти на бесхозяйных инженерных сетях" заменить словами: 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C74B60" w:rsidRPr="00464F49">
        <w:rPr>
          <w:rFonts w:ascii="Times New Roman" w:hAnsi="Times New Roman" w:cs="Times New Roman"/>
          <w:sz w:val="28"/>
          <w:szCs w:val="28"/>
        </w:rPr>
        <w:t>задачей 4  "Эне</w:t>
      </w:r>
      <w:r w:rsidR="00C74B60" w:rsidRPr="00464F49">
        <w:rPr>
          <w:rFonts w:ascii="Times New Roman" w:hAnsi="Times New Roman" w:cs="Times New Roman"/>
          <w:sz w:val="28"/>
          <w:szCs w:val="28"/>
        </w:rPr>
        <w:t>р</w:t>
      </w:r>
      <w:r w:rsidR="00C74B60" w:rsidRPr="00464F49">
        <w:rPr>
          <w:rFonts w:ascii="Times New Roman" w:hAnsi="Times New Roman" w:cs="Times New Roman"/>
          <w:sz w:val="28"/>
          <w:szCs w:val="28"/>
        </w:rPr>
        <w:t>госбережение и повышение энергетической эффективности на бесхозяйных инженерных сетях";</w:t>
      </w:r>
    </w:p>
    <w:p w:rsidR="00890589" w:rsidRPr="00464F49" w:rsidRDefault="00890589" w:rsidP="0089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60" w:rsidRPr="00464F49" w:rsidRDefault="00C74B60" w:rsidP="00C4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 xml:space="preserve">1.2.5. В абзаце </w:t>
      </w:r>
      <w:r w:rsidR="00141262" w:rsidRPr="00464F49">
        <w:rPr>
          <w:rFonts w:ascii="Times New Roman" w:hAnsi="Times New Roman" w:cs="Times New Roman"/>
          <w:sz w:val="28"/>
          <w:szCs w:val="28"/>
        </w:rPr>
        <w:t>девят</w:t>
      </w:r>
      <w:r w:rsidR="005C273D">
        <w:rPr>
          <w:rFonts w:ascii="Times New Roman" w:hAnsi="Times New Roman" w:cs="Times New Roman"/>
          <w:sz w:val="28"/>
          <w:szCs w:val="28"/>
        </w:rPr>
        <w:t>ом</w:t>
      </w:r>
      <w:r w:rsidRPr="00464F4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41262" w:rsidRPr="00464F49">
        <w:rPr>
          <w:rFonts w:ascii="Times New Roman" w:hAnsi="Times New Roman" w:cs="Times New Roman"/>
          <w:sz w:val="28"/>
          <w:szCs w:val="28"/>
        </w:rPr>
        <w:t>пять</w:t>
      </w:r>
      <w:r w:rsidRPr="00464F49">
        <w:rPr>
          <w:rFonts w:ascii="Times New Roman" w:hAnsi="Times New Roman" w:cs="Times New Roman"/>
          <w:sz w:val="28"/>
          <w:szCs w:val="28"/>
        </w:rPr>
        <w:t xml:space="preserve"> раздела VI слово 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Pr="00464F49">
        <w:rPr>
          <w:rFonts w:ascii="Times New Roman" w:hAnsi="Times New Roman" w:cs="Times New Roman"/>
          <w:sz w:val="28"/>
          <w:szCs w:val="28"/>
        </w:rPr>
        <w:t>администрации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Pr="00464F4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44FB1" w:rsidRPr="00464F49" w:rsidRDefault="00F44FB1" w:rsidP="00C4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5AC" w:rsidRPr="00464F49" w:rsidRDefault="00F44FB1" w:rsidP="003B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1.2.6.</w:t>
      </w:r>
      <w:r w:rsidR="00EE15AC" w:rsidRPr="00464F49">
        <w:rPr>
          <w:rFonts w:ascii="Times New Roman" w:hAnsi="Times New Roman" w:cs="Times New Roman"/>
          <w:sz w:val="28"/>
          <w:szCs w:val="28"/>
        </w:rPr>
        <w:t xml:space="preserve"> В</w:t>
      </w:r>
      <w:r w:rsidRPr="00464F49">
        <w:rPr>
          <w:rFonts w:ascii="Times New Roman" w:hAnsi="Times New Roman" w:cs="Times New Roman"/>
          <w:sz w:val="28"/>
          <w:szCs w:val="28"/>
        </w:rPr>
        <w:t xml:space="preserve"> </w:t>
      </w:r>
      <w:r w:rsidR="00EE15AC" w:rsidRPr="00464F49">
        <w:rPr>
          <w:rFonts w:ascii="Times New Roman" w:hAnsi="Times New Roman" w:cs="Times New Roman"/>
          <w:sz w:val="28"/>
          <w:szCs w:val="28"/>
        </w:rPr>
        <w:t>р</w:t>
      </w:r>
      <w:r w:rsidRPr="00464F49">
        <w:rPr>
          <w:rFonts w:ascii="Times New Roman" w:hAnsi="Times New Roman" w:cs="Times New Roman"/>
          <w:sz w:val="28"/>
          <w:szCs w:val="28"/>
        </w:rPr>
        <w:t>аздел</w:t>
      </w:r>
      <w:r w:rsidR="00EE15AC" w:rsidRPr="00464F49">
        <w:rPr>
          <w:rFonts w:ascii="Times New Roman" w:hAnsi="Times New Roman" w:cs="Times New Roman"/>
          <w:sz w:val="28"/>
          <w:szCs w:val="28"/>
        </w:rPr>
        <w:t>е</w:t>
      </w:r>
      <w:r w:rsidRPr="00464F49">
        <w:rPr>
          <w:rFonts w:ascii="Times New Roman" w:hAnsi="Times New Roman" w:cs="Times New Roman"/>
          <w:sz w:val="28"/>
          <w:szCs w:val="28"/>
        </w:rPr>
        <w:t xml:space="preserve"> VII</w:t>
      </w:r>
      <w:r w:rsidR="00EE15AC" w:rsidRPr="00464F49">
        <w:rPr>
          <w:rFonts w:ascii="Times New Roman" w:hAnsi="Times New Roman" w:cs="Times New Roman"/>
          <w:sz w:val="28"/>
          <w:szCs w:val="28"/>
        </w:rPr>
        <w:t>:</w:t>
      </w:r>
    </w:p>
    <w:p w:rsidR="00EE15AC" w:rsidRPr="00464F49" w:rsidRDefault="00EE15AC" w:rsidP="003B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8F" w:rsidRPr="00464F49" w:rsidRDefault="00EE15AC" w:rsidP="003B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1.2.6.1</w:t>
      </w:r>
      <w:r w:rsidR="00F44FB1" w:rsidRPr="00464F49">
        <w:rPr>
          <w:rFonts w:ascii="Times New Roman" w:hAnsi="Times New Roman" w:cs="Times New Roman"/>
          <w:sz w:val="28"/>
          <w:szCs w:val="28"/>
        </w:rPr>
        <w:t xml:space="preserve">. </w:t>
      </w:r>
      <w:r w:rsidR="003B168F" w:rsidRPr="00464F49">
        <w:rPr>
          <w:rFonts w:ascii="Times New Roman" w:hAnsi="Times New Roman" w:cs="Times New Roman"/>
          <w:sz w:val="28"/>
          <w:szCs w:val="28"/>
        </w:rPr>
        <w:t>дополнить пункт</w:t>
      </w:r>
      <w:r w:rsidRPr="00464F49">
        <w:rPr>
          <w:rFonts w:ascii="Times New Roman" w:hAnsi="Times New Roman" w:cs="Times New Roman"/>
          <w:sz w:val="28"/>
          <w:szCs w:val="28"/>
        </w:rPr>
        <w:t>о</w:t>
      </w:r>
      <w:r w:rsidR="003B168F" w:rsidRPr="00464F49">
        <w:rPr>
          <w:rFonts w:ascii="Times New Roman" w:hAnsi="Times New Roman" w:cs="Times New Roman"/>
          <w:sz w:val="28"/>
          <w:szCs w:val="28"/>
        </w:rPr>
        <w:t>м 7.1 следующего содержания:</w:t>
      </w:r>
    </w:p>
    <w:p w:rsidR="00F44FB1" w:rsidRPr="00464F49" w:rsidRDefault="003B168F" w:rsidP="00F4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 xml:space="preserve"> 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F44FB1" w:rsidRPr="00464F49">
        <w:rPr>
          <w:rFonts w:ascii="Times New Roman" w:hAnsi="Times New Roman" w:cs="Times New Roman"/>
          <w:sz w:val="28"/>
          <w:szCs w:val="28"/>
        </w:rPr>
        <w:t xml:space="preserve">7.1. </w:t>
      </w:r>
      <w:r w:rsidR="00C14110" w:rsidRPr="00464F49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муниц</w:t>
      </w:r>
      <w:r w:rsidR="00C14110" w:rsidRPr="00464F49">
        <w:rPr>
          <w:rFonts w:ascii="Times New Roman" w:hAnsi="Times New Roman" w:cs="Times New Roman"/>
          <w:sz w:val="28"/>
          <w:szCs w:val="28"/>
        </w:rPr>
        <w:t>и</w:t>
      </w:r>
      <w:r w:rsidR="00C14110" w:rsidRPr="00464F49">
        <w:rPr>
          <w:rFonts w:ascii="Times New Roman" w:hAnsi="Times New Roman" w:cs="Times New Roman"/>
          <w:sz w:val="28"/>
          <w:szCs w:val="28"/>
        </w:rPr>
        <w:t>пальными бюджетными учреждениями:</w:t>
      </w:r>
      <w:r w:rsidR="00F44FB1" w:rsidRPr="00464F49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C14110" w:rsidRPr="00464F49">
        <w:rPr>
          <w:rFonts w:ascii="Times New Roman" w:hAnsi="Times New Roman" w:cs="Times New Roman"/>
          <w:sz w:val="28"/>
          <w:szCs w:val="28"/>
        </w:rPr>
        <w:t>ая</w:t>
      </w:r>
      <w:r w:rsidR="00141262" w:rsidRPr="00464F49">
        <w:rPr>
          <w:rFonts w:ascii="Times New Roman" w:hAnsi="Times New Roman" w:cs="Times New Roman"/>
          <w:sz w:val="28"/>
          <w:szCs w:val="28"/>
        </w:rPr>
        <w:t xml:space="preserve"> энергия</w:t>
      </w:r>
      <w:r w:rsidR="00F44FB1" w:rsidRPr="00464F49">
        <w:rPr>
          <w:rFonts w:ascii="Times New Roman" w:hAnsi="Times New Roman" w:cs="Times New Roman"/>
          <w:sz w:val="28"/>
          <w:szCs w:val="28"/>
        </w:rPr>
        <w:t xml:space="preserve"> (У</w:t>
      </w:r>
      <w:r w:rsidR="00F44FB1" w:rsidRPr="00464F49">
        <w:rPr>
          <w:rFonts w:ascii="Times New Roman" w:hAnsi="Times New Roman" w:cs="Times New Roman"/>
          <w:sz w:val="28"/>
          <w:szCs w:val="28"/>
          <w:vertAlign w:val="subscript"/>
        </w:rPr>
        <w:t>ээ</w:t>
      </w:r>
      <w:proofErr w:type="gramStart"/>
      <w:r w:rsidR="00F44FB1" w:rsidRPr="00464F4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F44FB1" w:rsidRPr="00464F49">
        <w:rPr>
          <w:rFonts w:ascii="Times New Roman" w:hAnsi="Times New Roman" w:cs="Times New Roman"/>
          <w:sz w:val="28"/>
          <w:szCs w:val="28"/>
          <w:vertAlign w:val="subscript"/>
        </w:rPr>
        <w:t>.мо</w:t>
      </w:r>
      <w:r w:rsidR="00F44FB1" w:rsidRPr="00464F49">
        <w:rPr>
          <w:rFonts w:ascii="Times New Roman" w:hAnsi="Times New Roman" w:cs="Times New Roman"/>
          <w:sz w:val="28"/>
          <w:szCs w:val="28"/>
        </w:rPr>
        <w:t>) опр</w:t>
      </w:r>
      <w:r w:rsidR="00F44FB1" w:rsidRPr="00464F49">
        <w:rPr>
          <w:rFonts w:ascii="Times New Roman" w:hAnsi="Times New Roman" w:cs="Times New Roman"/>
          <w:sz w:val="28"/>
          <w:szCs w:val="28"/>
        </w:rPr>
        <w:t>е</w:t>
      </w:r>
      <w:r w:rsidR="00F44FB1" w:rsidRPr="00464F49">
        <w:rPr>
          <w:rFonts w:ascii="Times New Roman" w:hAnsi="Times New Roman" w:cs="Times New Roman"/>
          <w:sz w:val="28"/>
          <w:szCs w:val="28"/>
        </w:rPr>
        <w:t>деляется по формуле:</w:t>
      </w:r>
    </w:p>
    <w:p w:rsidR="00F44FB1" w:rsidRPr="00464F49" w:rsidRDefault="00F44FB1" w:rsidP="00F44F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FB1" w:rsidRPr="00464F49" w:rsidRDefault="00F44FB1" w:rsidP="00F44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У</w:t>
      </w:r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ээ1.мо</w:t>
      </w:r>
      <w:r w:rsidRPr="00464F4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64F49">
        <w:rPr>
          <w:rFonts w:ascii="Times New Roman" w:hAnsi="Times New Roman" w:cs="Times New Roman"/>
          <w:sz w:val="28"/>
          <w:szCs w:val="28"/>
        </w:rPr>
        <w:t>ОП</w:t>
      </w:r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ээ</w:t>
      </w:r>
      <w:proofErr w:type="gramStart"/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464F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64F49">
        <w:rPr>
          <w:rFonts w:ascii="Times New Roman" w:hAnsi="Times New Roman" w:cs="Times New Roman"/>
          <w:sz w:val="28"/>
          <w:szCs w:val="28"/>
        </w:rPr>
        <w:t>К</w:t>
      </w:r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464F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4F49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464F49">
        <w:rPr>
          <w:rFonts w:ascii="Times New Roman" w:hAnsi="Times New Roman" w:cs="Times New Roman"/>
          <w:sz w:val="28"/>
          <w:szCs w:val="28"/>
        </w:rPr>
        <w:t>/чел),</w:t>
      </w:r>
    </w:p>
    <w:p w:rsidR="00F44FB1" w:rsidRPr="00464F49" w:rsidRDefault="00F44FB1" w:rsidP="00F44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FB1" w:rsidRPr="00464F49" w:rsidRDefault="00F44FB1" w:rsidP="00F4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где:</w:t>
      </w:r>
    </w:p>
    <w:p w:rsidR="00F44FB1" w:rsidRPr="00464F49" w:rsidRDefault="00F44FB1" w:rsidP="00F4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F49">
        <w:rPr>
          <w:rFonts w:ascii="Times New Roman" w:hAnsi="Times New Roman" w:cs="Times New Roman"/>
          <w:sz w:val="28"/>
          <w:szCs w:val="28"/>
        </w:rPr>
        <w:t>ОП</w:t>
      </w:r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ээ</w:t>
      </w:r>
      <w:proofErr w:type="gramStart"/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464F49">
        <w:rPr>
          <w:rFonts w:ascii="Times New Roman" w:hAnsi="Times New Roman" w:cs="Times New Roman"/>
          <w:sz w:val="28"/>
          <w:szCs w:val="28"/>
        </w:rPr>
        <w:t xml:space="preserve"> - объем потребления электрической энергии в муниципальных </w:t>
      </w:r>
      <w:r w:rsidR="005C273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464F49">
        <w:rPr>
          <w:rFonts w:ascii="Times New Roman" w:hAnsi="Times New Roman" w:cs="Times New Roman"/>
          <w:sz w:val="28"/>
          <w:szCs w:val="28"/>
        </w:rPr>
        <w:t xml:space="preserve">учреждениях, </w:t>
      </w:r>
      <w:proofErr w:type="spellStart"/>
      <w:r w:rsidRPr="00464F49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464F49">
        <w:rPr>
          <w:rFonts w:ascii="Times New Roman" w:hAnsi="Times New Roman" w:cs="Times New Roman"/>
          <w:sz w:val="28"/>
          <w:szCs w:val="28"/>
        </w:rPr>
        <w:t>;</w:t>
      </w:r>
    </w:p>
    <w:p w:rsidR="00F44FB1" w:rsidRPr="00464F49" w:rsidRDefault="00F44FB1" w:rsidP="00F4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F49">
        <w:rPr>
          <w:rFonts w:ascii="Times New Roman" w:hAnsi="Times New Roman" w:cs="Times New Roman"/>
          <w:sz w:val="28"/>
          <w:szCs w:val="28"/>
        </w:rPr>
        <w:t>К</w:t>
      </w:r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464F49">
        <w:rPr>
          <w:rFonts w:ascii="Times New Roman" w:hAnsi="Times New Roman" w:cs="Times New Roman"/>
          <w:sz w:val="28"/>
          <w:szCs w:val="28"/>
        </w:rPr>
        <w:t xml:space="preserve"> – количество жителей проживающих в муниципальном </w:t>
      </w:r>
      <w:proofErr w:type="gramStart"/>
      <w:r w:rsidRPr="00464F49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464F49">
        <w:rPr>
          <w:rFonts w:ascii="Times New Roman" w:hAnsi="Times New Roman" w:cs="Times New Roman"/>
          <w:sz w:val="28"/>
          <w:szCs w:val="28"/>
        </w:rPr>
        <w:t>, чел.</w:t>
      </w:r>
      <w:r w:rsidR="004B00CF" w:rsidRPr="00464F49">
        <w:rPr>
          <w:rFonts w:ascii="Times New Roman" w:hAnsi="Times New Roman" w:cs="Times New Roman"/>
          <w:sz w:val="28"/>
          <w:szCs w:val="28"/>
        </w:rPr>
        <w:t>;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EE15AC" w:rsidRPr="00464F49">
        <w:rPr>
          <w:rFonts w:ascii="Times New Roman" w:hAnsi="Times New Roman" w:cs="Times New Roman"/>
          <w:sz w:val="28"/>
          <w:szCs w:val="28"/>
        </w:rPr>
        <w:t>;</w:t>
      </w:r>
    </w:p>
    <w:p w:rsidR="00EE15AC" w:rsidRPr="00464F49" w:rsidRDefault="00EE15AC" w:rsidP="00F4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73D" w:rsidRDefault="00EE15AC" w:rsidP="00F4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 xml:space="preserve">1.2.6.2. </w:t>
      </w:r>
      <w:r w:rsidR="005C273D">
        <w:rPr>
          <w:rFonts w:ascii="Times New Roman" w:hAnsi="Times New Roman" w:cs="Times New Roman"/>
          <w:sz w:val="28"/>
          <w:szCs w:val="28"/>
        </w:rPr>
        <w:t>Абзац первый пункта восемь изложить в следующей редакции:</w:t>
      </w:r>
    </w:p>
    <w:p w:rsidR="00EE15AC" w:rsidRPr="00464F49" w:rsidRDefault="000B7340" w:rsidP="00F4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C7394" w:rsidRPr="00464F49">
        <w:rPr>
          <w:rFonts w:ascii="Times New Roman" w:hAnsi="Times New Roman" w:cs="Times New Roman"/>
          <w:sz w:val="28"/>
          <w:szCs w:val="28"/>
        </w:rPr>
        <w:t xml:space="preserve">8. </w:t>
      </w:r>
      <w:r w:rsidR="00EE15AC" w:rsidRPr="00464F49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</w:t>
      </w:r>
      <w:proofErr w:type="gramStart"/>
      <w:r w:rsidR="00EE15AC" w:rsidRPr="00464F49">
        <w:rPr>
          <w:rFonts w:ascii="Times New Roman" w:hAnsi="Times New Roman" w:cs="Times New Roman"/>
          <w:sz w:val="28"/>
          <w:szCs w:val="28"/>
        </w:rPr>
        <w:t>энергетических</w:t>
      </w:r>
      <w:proofErr w:type="gramEnd"/>
      <w:r w:rsidR="00EE15AC" w:rsidRPr="00464F49">
        <w:rPr>
          <w:rFonts w:ascii="Times New Roman" w:hAnsi="Times New Roman" w:cs="Times New Roman"/>
          <w:sz w:val="28"/>
          <w:szCs w:val="28"/>
        </w:rPr>
        <w:t xml:space="preserve"> ресурсов муниц</w:t>
      </w:r>
      <w:r w:rsidR="00EE15AC" w:rsidRPr="00464F49">
        <w:rPr>
          <w:rFonts w:ascii="Times New Roman" w:hAnsi="Times New Roman" w:cs="Times New Roman"/>
          <w:sz w:val="28"/>
          <w:szCs w:val="28"/>
        </w:rPr>
        <w:t>и</w:t>
      </w:r>
      <w:r w:rsidR="00EE15AC" w:rsidRPr="00464F49">
        <w:rPr>
          <w:rFonts w:ascii="Times New Roman" w:hAnsi="Times New Roman" w:cs="Times New Roman"/>
          <w:sz w:val="28"/>
          <w:szCs w:val="28"/>
        </w:rPr>
        <w:t>пальными бюджетными учреждениями: тепловая энергия</w:t>
      </w:r>
      <w:r w:rsidR="005C273D">
        <w:rPr>
          <w:rFonts w:ascii="Times New Roman" w:hAnsi="Times New Roman" w:cs="Times New Roman"/>
          <w:sz w:val="28"/>
          <w:szCs w:val="28"/>
        </w:rPr>
        <w:t xml:space="preserve"> </w:t>
      </w:r>
      <w:r w:rsidR="005C273D" w:rsidRPr="00A30248">
        <w:rPr>
          <w:rFonts w:ascii="Times New Roman" w:hAnsi="Times New Roman" w:cs="Times New Roman"/>
          <w:sz w:val="28"/>
          <w:szCs w:val="28"/>
        </w:rPr>
        <w:t>(</w:t>
      </w:r>
      <w:r w:rsidR="005C273D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" cy="318135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73D" w:rsidRPr="00A30248">
        <w:rPr>
          <w:rFonts w:ascii="Times New Roman" w:hAnsi="Times New Roman" w:cs="Times New Roman"/>
          <w:sz w:val="28"/>
          <w:szCs w:val="28"/>
        </w:rPr>
        <w:t>) определ</w:t>
      </w:r>
      <w:r w:rsidR="005C273D" w:rsidRPr="00A30248">
        <w:rPr>
          <w:rFonts w:ascii="Times New Roman" w:hAnsi="Times New Roman" w:cs="Times New Roman"/>
          <w:sz w:val="28"/>
          <w:szCs w:val="28"/>
        </w:rPr>
        <w:t>я</w:t>
      </w:r>
      <w:r w:rsidR="005C273D" w:rsidRPr="00A30248">
        <w:rPr>
          <w:rFonts w:ascii="Times New Roman" w:hAnsi="Times New Roman" w:cs="Times New Roman"/>
          <w:sz w:val="28"/>
          <w:szCs w:val="28"/>
        </w:rPr>
        <w:t>ется по формуле:</w:t>
      </w:r>
      <w:r>
        <w:rPr>
          <w:rFonts w:ascii="Times New Roman" w:hAnsi="Times New Roman" w:cs="Times New Roman"/>
          <w:sz w:val="28"/>
          <w:szCs w:val="28"/>
        </w:rPr>
        <w:t>"</w:t>
      </w:r>
      <w:r w:rsidR="00EE15AC" w:rsidRPr="00464F49">
        <w:rPr>
          <w:rFonts w:ascii="Times New Roman" w:hAnsi="Times New Roman" w:cs="Times New Roman"/>
          <w:sz w:val="28"/>
          <w:szCs w:val="28"/>
        </w:rPr>
        <w:t>;</w:t>
      </w:r>
    </w:p>
    <w:p w:rsidR="00EE15AC" w:rsidRPr="00464F49" w:rsidRDefault="00EE15AC" w:rsidP="00F4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73D" w:rsidRDefault="00EE15AC" w:rsidP="0008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lastRenderedPageBreak/>
        <w:t xml:space="preserve">1.2.6.3. </w:t>
      </w:r>
      <w:r w:rsidR="005C273D">
        <w:rPr>
          <w:rFonts w:ascii="Times New Roman" w:hAnsi="Times New Roman" w:cs="Times New Roman"/>
          <w:sz w:val="28"/>
          <w:szCs w:val="28"/>
        </w:rPr>
        <w:t>Абзац первый пункта девять изложить в следующей редакции:</w:t>
      </w:r>
      <w:r w:rsidR="005C273D" w:rsidRPr="00464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5AC" w:rsidRPr="00464F49" w:rsidRDefault="000B7340" w:rsidP="0008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C7394" w:rsidRPr="00464F49">
        <w:rPr>
          <w:rFonts w:ascii="Times New Roman" w:hAnsi="Times New Roman" w:cs="Times New Roman"/>
          <w:sz w:val="28"/>
          <w:szCs w:val="28"/>
        </w:rPr>
        <w:t xml:space="preserve">9. </w:t>
      </w:r>
      <w:r w:rsidR="00EE15AC" w:rsidRPr="00464F49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</w:t>
      </w:r>
      <w:proofErr w:type="gramStart"/>
      <w:r w:rsidR="00EE15AC" w:rsidRPr="00464F49">
        <w:rPr>
          <w:rFonts w:ascii="Times New Roman" w:hAnsi="Times New Roman" w:cs="Times New Roman"/>
          <w:sz w:val="28"/>
          <w:szCs w:val="28"/>
        </w:rPr>
        <w:t>энергетических</w:t>
      </w:r>
      <w:proofErr w:type="gramEnd"/>
      <w:r w:rsidR="00EE15AC" w:rsidRPr="00464F49">
        <w:rPr>
          <w:rFonts w:ascii="Times New Roman" w:hAnsi="Times New Roman" w:cs="Times New Roman"/>
          <w:sz w:val="28"/>
          <w:szCs w:val="28"/>
        </w:rPr>
        <w:t xml:space="preserve"> ресурсов муниц</w:t>
      </w:r>
      <w:r w:rsidR="00EE15AC" w:rsidRPr="00464F49">
        <w:rPr>
          <w:rFonts w:ascii="Times New Roman" w:hAnsi="Times New Roman" w:cs="Times New Roman"/>
          <w:sz w:val="28"/>
          <w:szCs w:val="28"/>
        </w:rPr>
        <w:t>и</w:t>
      </w:r>
      <w:r w:rsidR="00EE15AC" w:rsidRPr="00464F49">
        <w:rPr>
          <w:rFonts w:ascii="Times New Roman" w:hAnsi="Times New Roman" w:cs="Times New Roman"/>
          <w:sz w:val="28"/>
          <w:szCs w:val="28"/>
        </w:rPr>
        <w:t>пальными бюджетными учреждениями: холодная вода</w:t>
      </w:r>
      <w:r w:rsidR="005C273D">
        <w:rPr>
          <w:rFonts w:ascii="Times New Roman" w:hAnsi="Times New Roman" w:cs="Times New Roman"/>
          <w:sz w:val="28"/>
          <w:szCs w:val="28"/>
        </w:rPr>
        <w:t xml:space="preserve"> </w:t>
      </w:r>
      <w:r w:rsidR="005C273D" w:rsidRPr="00A30248">
        <w:rPr>
          <w:rFonts w:ascii="Times New Roman" w:hAnsi="Times New Roman" w:cs="Times New Roman"/>
          <w:sz w:val="28"/>
          <w:szCs w:val="28"/>
        </w:rPr>
        <w:t>(</w:t>
      </w:r>
      <w:r w:rsidR="005C273D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" cy="318135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73D" w:rsidRPr="00A30248">
        <w:rPr>
          <w:rFonts w:ascii="Times New Roman" w:hAnsi="Times New Roman" w:cs="Times New Roman"/>
          <w:sz w:val="28"/>
          <w:szCs w:val="28"/>
        </w:rPr>
        <w:t>) определяе</w:t>
      </w:r>
      <w:r w:rsidR="005C273D" w:rsidRPr="00A30248">
        <w:rPr>
          <w:rFonts w:ascii="Times New Roman" w:hAnsi="Times New Roman" w:cs="Times New Roman"/>
          <w:sz w:val="28"/>
          <w:szCs w:val="28"/>
        </w:rPr>
        <w:t>т</w:t>
      </w:r>
      <w:r w:rsidR="005C273D" w:rsidRPr="00A30248">
        <w:rPr>
          <w:rFonts w:ascii="Times New Roman" w:hAnsi="Times New Roman" w:cs="Times New Roman"/>
          <w:sz w:val="28"/>
          <w:szCs w:val="28"/>
        </w:rPr>
        <w:t>ся по формуле:</w:t>
      </w:r>
      <w:r>
        <w:rPr>
          <w:rFonts w:ascii="Times New Roman" w:hAnsi="Times New Roman" w:cs="Times New Roman"/>
          <w:sz w:val="28"/>
          <w:szCs w:val="28"/>
        </w:rPr>
        <w:t>"</w:t>
      </w:r>
      <w:r w:rsidR="00EE15AC" w:rsidRPr="00464F49">
        <w:rPr>
          <w:rFonts w:ascii="Times New Roman" w:hAnsi="Times New Roman" w:cs="Times New Roman"/>
          <w:sz w:val="28"/>
          <w:szCs w:val="28"/>
        </w:rPr>
        <w:t>;</w:t>
      </w:r>
    </w:p>
    <w:p w:rsidR="00EE15AC" w:rsidRPr="00464F49" w:rsidRDefault="00EE15AC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73D" w:rsidRDefault="00EE15AC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 xml:space="preserve">1.2.6.4. </w:t>
      </w:r>
      <w:r w:rsidR="005C273D">
        <w:rPr>
          <w:rFonts w:ascii="Times New Roman" w:hAnsi="Times New Roman" w:cs="Times New Roman"/>
          <w:sz w:val="28"/>
          <w:szCs w:val="28"/>
        </w:rPr>
        <w:t>Абзац первый пункта десять изложить в следующей редакции:</w:t>
      </w:r>
    </w:p>
    <w:p w:rsidR="00EE15AC" w:rsidRPr="00464F49" w:rsidRDefault="000B7340" w:rsidP="0008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C7394" w:rsidRPr="00464F49">
        <w:rPr>
          <w:rFonts w:ascii="Times New Roman" w:hAnsi="Times New Roman" w:cs="Times New Roman"/>
          <w:sz w:val="28"/>
          <w:szCs w:val="28"/>
        </w:rPr>
        <w:t xml:space="preserve">10. </w:t>
      </w:r>
      <w:r w:rsidR="00F21103" w:rsidRPr="00464F49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</w:t>
      </w:r>
      <w:proofErr w:type="gramStart"/>
      <w:r w:rsidR="00F21103" w:rsidRPr="00464F49">
        <w:rPr>
          <w:rFonts w:ascii="Times New Roman" w:hAnsi="Times New Roman" w:cs="Times New Roman"/>
          <w:sz w:val="28"/>
          <w:szCs w:val="28"/>
        </w:rPr>
        <w:t>энергетических</w:t>
      </w:r>
      <w:proofErr w:type="gramEnd"/>
      <w:r w:rsidR="00F21103" w:rsidRPr="00464F49">
        <w:rPr>
          <w:rFonts w:ascii="Times New Roman" w:hAnsi="Times New Roman" w:cs="Times New Roman"/>
          <w:sz w:val="28"/>
          <w:szCs w:val="28"/>
        </w:rPr>
        <w:t xml:space="preserve"> ресурсов муниц</w:t>
      </w:r>
      <w:r w:rsidR="00F21103" w:rsidRPr="00464F49">
        <w:rPr>
          <w:rFonts w:ascii="Times New Roman" w:hAnsi="Times New Roman" w:cs="Times New Roman"/>
          <w:sz w:val="28"/>
          <w:szCs w:val="28"/>
        </w:rPr>
        <w:t>и</w:t>
      </w:r>
      <w:r w:rsidR="00F21103" w:rsidRPr="00464F49">
        <w:rPr>
          <w:rFonts w:ascii="Times New Roman" w:hAnsi="Times New Roman" w:cs="Times New Roman"/>
          <w:sz w:val="28"/>
          <w:szCs w:val="28"/>
        </w:rPr>
        <w:t>пальными бюджетными учреждениями: горячая вода</w:t>
      </w:r>
      <w:r w:rsidR="005C273D">
        <w:rPr>
          <w:rFonts w:ascii="Times New Roman" w:hAnsi="Times New Roman" w:cs="Times New Roman"/>
          <w:sz w:val="28"/>
          <w:szCs w:val="28"/>
        </w:rPr>
        <w:t xml:space="preserve"> </w:t>
      </w:r>
      <w:r w:rsidR="005C273D" w:rsidRPr="00A30248">
        <w:rPr>
          <w:rFonts w:ascii="Times New Roman" w:hAnsi="Times New Roman" w:cs="Times New Roman"/>
          <w:sz w:val="28"/>
          <w:szCs w:val="28"/>
        </w:rPr>
        <w:t>(</w:t>
      </w:r>
      <w:r w:rsidR="005C273D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895" cy="3181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73D" w:rsidRPr="00A30248">
        <w:rPr>
          <w:rFonts w:ascii="Times New Roman" w:hAnsi="Times New Roman" w:cs="Times New Roman"/>
          <w:sz w:val="28"/>
          <w:szCs w:val="28"/>
        </w:rPr>
        <w:t>) определяется по формуле:</w:t>
      </w:r>
      <w:r>
        <w:rPr>
          <w:rFonts w:ascii="Times New Roman" w:hAnsi="Times New Roman" w:cs="Times New Roman"/>
          <w:sz w:val="28"/>
          <w:szCs w:val="28"/>
        </w:rPr>
        <w:t>"</w:t>
      </w:r>
      <w:r w:rsidR="00F21103" w:rsidRPr="00464F49">
        <w:rPr>
          <w:rFonts w:ascii="Times New Roman" w:hAnsi="Times New Roman" w:cs="Times New Roman"/>
          <w:sz w:val="28"/>
          <w:szCs w:val="28"/>
        </w:rPr>
        <w:t>;</w:t>
      </w:r>
    </w:p>
    <w:p w:rsidR="00F21103" w:rsidRPr="00464F49" w:rsidRDefault="00F21103" w:rsidP="00F4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39D" w:rsidRDefault="00F21103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 xml:space="preserve">1.2.6.5. </w:t>
      </w:r>
      <w:r w:rsidR="00C0139D">
        <w:rPr>
          <w:rFonts w:ascii="Times New Roman" w:hAnsi="Times New Roman" w:cs="Times New Roman"/>
          <w:sz w:val="28"/>
          <w:szCs w:val="28"/>
        </w:rPr>
        <w:t>Абзац первый пункта двенадцать изложить в следующей реда</w:t>
      </w:r>
      <w:r w:rsidR="00C0139D">
        <w:rPr>
          <w:rFonts w:ascii="Times New Roman" w:hAnsi="Times New Roman" w:cs="Times New Roman"/>
          <w:sz w:val="28"/>
          <w:szCs w:val="28"/>
        </w:rPr>
        <w:t>к</w:t>
      </w:r>
      <w:r w:rsidR="00C0139D">
        <w:rPr>
          <w:rFonts w:ascii="Times New Roman" w:hAnsi="Times New Roman" w:cs="Times New Roman"/>
          <w:sz w:val="28"/>
          <w:szCs w:val="28"/>
        </w:rPr>
        <w:t>ции:</w:t>
      </w:r>
    </w:p>
    <w:p w:rsidR="00F21103" w:rsidRPr="00464F49" w:rsidRDefault="000B7340" w:rsidP="00C0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C7394" w:rsidRPr="00464F49">
        <w:rPr>
          <w:rFonts w:ascii="Times New Roman" w:hAnsi="Times New Roman" w:cs="Times New Roman"/>
          <w:sz w:val="28"/>
          <w:szCs w:val="28"/>
        </w:rPr>
        <w:t xml:space="preserve">12. </w:t>
      </w:r>
      <w:r w:rsidR="00F21103" w:rsidRPr="00464F49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</w:t>
      </w:r>
      <w:proofErr w:type="gramStart"/>
      <w:r w:rsidR="00F21103" w:rsidRPr="00464F49">
        <w:rPr>
          <w:rFonts w:ascii="Times New Roman" w:hAnsi="Times New Roman" w:cs="Times New Roman"/>
          <w:sz w:val="28"/>
          <w:szCs w:val="28"/>
        </w:rPr>
        <w:t>энергетических</w:t>
      </w:r>
      <w:proofErr w:type="gramEnd"/>
      <w:r w:rsidR="00F21103" w:rsidRPr="00464F49">
        <w:rPr>
          <w:rFonts w:ascii="Times New Roman" w:hAnsi="Times New Roman" w:cs="Times New Roman"/>
          <w:sz w:val="28"/>
          <w:szCs w:val="28"/>
        </w:rPr>
        <w:t xml:space="preserve"> ресурсов муниц</w:t>
      </w:r>
      <w:r w:rsidR="00F21103" w:rsidRPr="00464F49">
        <w:rPr>
          <w:rFonts w:ascii="Times New Roman" w:hAnsi="Times New Roman" w:cs="Times New Roman"/>
          <w:sz w:val="28"/>
          <w:szCs w:val="28"/>
        </w:rPr>
        <w:t>и</w:t>
      </w:r>
      <w:r w:rsidR="00F21103" w:rsidRPr="00464F49">
        <w:rPr>
          <w:rFonts w:ascii="Times New Roman" w:hAnsi="Times New Roman" w:cs="Times New Roman"/>
          <w:sz w:val="28"/>
          <w:szCs w:val="28"/>
        </w:rPr>
        <w:t>пальными бюджетными учреждениями: природный газ</w:t>
      </w:r>
      <w:r w:rsidR="00C0139D">
        <w:rPr>
          <w:rFonts w:ascii="Times New Roman" w:hAnsi="Times New Roman" w:cs="Times New Roman"/>
          <w:sz w:val="28"/>
          <w:szCs w:val="28"/>
        </w:rPr>
        <w:t xml:space="preserve"> </w:t>
      </w:r>
      <w:r w:rsidR="00C0139D" w:rsidRPr="00A30248">
        <w:rPr>
          <w:rFonts w:ascii="Times New Roman" w:hAnsi="Times New Roman" w:cs="Times New Roman"/>
          <w:sz w:val="28"/>
          <w:szCs w:val="28"/>
        </w:rPr>
        <w:t>(</w:t>
      </w:r>
      <w:r w:rsidR="00C0139D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515" cy="318135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39D" w:rsidRPr="00A30248">
        <w:rPr>
          <w:rFonts w:ascii="Times New Roman" w:hAnsi="Times New Roman" w:cs="Times New Roman"/>
          <w:sz w:val="28"/>
          <w:szCs w:val="28"/>
        </w:rPr>
        <w:t>) определяе</w:t>
      </w:r>
      <w:r w:rsidR="00C0139D" w:rsidRPr="00A30248">
        <w:rPr>
          <w:rFonts w:ascii="Times New Roman" w:hAnsi="Times New Roman" w:cs="Times New Roman"/>
          <w:sz w:val="28"/>
          <w:szCs w:val="28"/>
        </w:rPr>
        <w:t>т</w:t>
      </w:r>
      <w:r w:rsidR="00C0139D" w:rsidRPr="00A30248">
        <w:rPr>
          <w:rFonts w:ascii="Times New Roman" w:hAnsi="Times New Roman" w:cs="Times New Roman"/>
          <w:sz w:val="28"/>
          <w:szCs w:val="28"/>
        </w:rPr>
        <w:t>ся по формуле:</w:t>
      </w:r>
      <w:r>
        <w:rPr>
          <w:rFonts w:ascii="Times New Roman" w:hAnsi="Times New Roman" w:cs="Times New Roman"/>
          <w:sz w:val="28"/>
          <w:szCs w:val="28"/>
        </w:rPr>
        <w:t>"</w:t>
      </w:r>
      <w:r w:rsidR="00F21103" w:rsidRPr="00464F49">
        <w:rPr>
          <w:rFonts w:ascii="Times New Roman" w:hAnsi="Times New Roman" w:cs="Times New Roman"/>
          <w:sz w:val="28"/>
          <w:szCs w:val="28"/>
        </w:rPr>
        <w:t>;</w:t>
      </w:r>
    </w:p>
    <w:p w:rsidR="00F21103" w:rsidRPr="00464F49" w:rsidRDefault="00F21103" w:rsidP="00F4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39D" w:rsidRDefault="00F21103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 xml:space="preserve">1.2.6.6. </w:t>
      </w:r>
      <w:r w:rsidR="00C0139D">
        <w:rPr>
          <w:rFonts w:ascii="Times New Roman" w:hAnsi="Times New Roman" w:cs="Times New Roman"/>
          <w:sz w:val="28"/>
          <w:szCs w:val="28"/>
        </w:rPr>
        <w:t>Абзац первый пункта четырнадцать изложить в следующей р</w:t>
      </w:r>
      <w:r w:rsidR="00C0139D">
        <w:rPr>
          <w:rFonts w:ascii="Times New Roman" w:hAnsi="Times New Roman" w:cs="Times New Roman"/>
          <w:sz w:val="28"/>
          <w:szCs w:val="28"/>
        </w:rPr>
        <w:t>е</w:t>
      </w:r>
      <w:r w:rsidR="00C0139D">
        <w:rPr>
          <w:rFonts w:ascii="Times New Roman" w:hAnsi="Times New Roman" w:cs="Times New Roman"/>
          <w:sz w:val="28"/>
          <w:szCs w:val="28"/>
        </w:rPr>
        <w:t>дакции:</w:t>
      </w:r>
    </w:p>
    <w:p w:rsidR="00F21103" w:rsidRPr="00464F49" w:rsidRDefault="000B7340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C7394" w:rsidRPr="00464F49">
        <w:rPr>
          <w:rFonts w:ascii="Times New Roman" w:hAnsi="Times New Roman" w:cs="Times New Roman"/>
          <w:sz w:val="28"/>
          <w:szCs w:val="28"/>
        </w:rPr>
        <w:t xml:space="preserve">14. </w:t>
      </w:r>
      <w:r w:rsidR="00F21103" w:rsidRPr="00464F49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в мног</w:t>
      </w:r>
      <w:r w:rsidR="00F21103" w:rsidRPr="00464F49">
        <w:rPr>
          <w:rFonts w:ascii="Times New Roman" w:hAnsi="Times New Roman" w:cs="Times New Roman"/>
          <w:sz w:val="28"/>
          <w:szCs w:val="28"/>
        </w:rPr>
        <w:t>о</w:t>
      </w:r>
      <w:r w:rsidR="00F21103" w:rsidRPr="00464F49">
        <w:rPr>
          <w:rFonts w:ascii="Times New Roman" w:hAnsi="Times New Roman" w:cs="Times New Roman"/>
          <w:sz w:val="28"/>
          <w:szCs w:val="28"/>
        </w:rPr>
        <w:t xml:space="preserve">квартирных </w:t>
      </w:r>
      <w:proofErr w:type="gramStart"/>
      <w:r w:rsidR="00F21103" w:rsidRPr="00464F49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F21103" w:rsidRPr="00464F49">
        <w:rPr>
          <w:rFonts w:ascii="Times New Roman" w:hAnsi="Times New Roman" w:cs="Times New Roman"/>
          <w:sz w:val="28"/>
          <w:szCs w:val="28"/>
        </w:rPr>
        <w:t>: тепловая энергия</w:t>
      </w:r>
      <w:r w:rsidR="00C0139D">
        <w:rPr>
          <w:rFonts w:ascii="Times New Roman" w:hAnsi="Times New Roman" w:cs="Times New Roman"/>
          <w:sz w:val="28"/>
          <w:szCs w:val="28"/>
        </w:rPr>
        <w:t xml:space="preserve"> </w:t>
      </w:r>
      <w:r w:rsidR="00C0139D" w:rsidRPr="00A30248">
        <w:rPr>
          <w:rFonts w:ascii="Times New Roman" w:hAnsi="Times New Roman" w:cs="Times New Roman"/>
          <w:sz w:val="28"/>
          <w:szCs w:val="28"/>
        </w:rPr>
        <w:t>(</w:t>
      </w:r>
      <w:r w:rsidR="00C0139D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7395" cy="31813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39D" w:rsidRPr="00A30248">
        <w:rPr>
          <w:rFonts w:ascii="Times New Roman" w:hAnsi="Times New Roman" w:cs="Times New Roman"/>
          <w:sz w:val="28"/>
          <w:szCs w:val="28"/>
        </w:rPr>
        <w:t>) определяется по формуле:</w:t>
      </w:r>
      <w:r>
        <w:rPr>
          <w:rFonts w:ascii="Times New Roman" w:hAnsi="Times New Roman" w:cs="Times New Roman"/>
          <w:sz w:val="28"/>
          <w:szCs w:val="28"/>
        </w:rPr>
        <w:t>"</w:t>
      </w:r>
      <w:r w:rsidR="00F21103" w:rsidRPr="00464F49">
        <w:rPr>
          <w:rFonts w:ascii="Times New Roman" w:hAnsi="Times New Roman" w:cs="Times New Roman"/>
          <w:sz w:val="28"/>
          <w:szCs w:val="28"/>
        </w:rPr>
        <w:t>;</w:t>
      </w:r>
    </w:p>
    <w:p w:rsidR="00F21103" w:rsidRPr="00464F49" w:rsidRDefault="00F21103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39D" w:rsidRDefault="00F21103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 xml:space="preserve">1.2.6.7. </w:t>
      </w:r>
      <w:r w:rsidR="00C0139D">
        <w:rPr>
          <w:rFonts w:ascii="Times New Roman" w:hAnsi="Times New Roman" w:cs="Times New Roman"/>
          <w:sz w:val="28"/>
          <w:szCs w:val="28"/>
        </w:rPr>
        <w:t>Абзац первый пункта пятнадцать изложить в следующей реда</w:t>
      </w:r>
      <w:r w:rsidR="00C0139D">
        <w:rPr>
          <w:rFonts w:ascii="Times New Roman" w:hAnsi="Times New Roman" w:cs="Times New Roman"/>
          <w:sz w:val="28"/>
          <w:szCs w:val="28"/>
        </w:rPr>
        <w:t>к</w:t>
      </w:r>
      <w:r w:rsidR="00C0139D">
        <w:rPr>
          <w:rFonts w:ascii="Times New Roman" w:hAnsi="Times New Roman" w:cs="Times New Roman"/>
          <w:sz w:val="28"/>
          <w:szCs w:val="28"/>
        </w:rPr>
        <w:t>ции:</w:t>
      </w:r>
    </w:p>
    <w:p w:rsidR="00F21103" w:rsidRPr="00464F49" w:rsidRDefault="000B7340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C7394" w:rsidRPr="00464F49">
        <w:rPr>
          <w:rFonts w:ascii="Times New Roman" w:hAnsi="Times New Roman" w:cs="Times New Roman"/>
          <w:sz w:val="28"/>
          <w:szCs w:val="28"/>
        </w:rPr>
        <w:t xml:space="preserve">15. </w:t>
      </w:r>
      <w:r w:rsidR="00F21103" w:rsidRPr="00464F49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в мног</w:t>
      </w:r>
      <w:r w:rsidR="00F21103" w:rsidRPr="00464F49">
        <w:rPr>
          <w:rFonts w:ascii="Times New Roman" w:hAnsi="Times New Roman" w:cs="Times New Roman"/>
          <w:sz w:val="28"/>
          <w:szCs w:val="28"/>
        </w:rPr>
        <w:t>о</w:t>
      </w:r>
      <w:r w:rsidR="00F21103" w:rsidRPr="00464F49">
        <w:rPr>
          <w:rFonts w:ascii="Times New Roman" w:hAnsi="Times New Roman" w:cs="Times New Roman"/>
          <w:sz w:val="28"/>
          <w:szCs w:val="28"/>
        </w:rPr>
        <w:t xml:space="preserve">квартирных </w:t>
      </w:r>
      <w:proofErr w:type="gramStart"/>
      <w:r w:rsidR="00F21103" w:rsidRPr="00464F49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F21103" w:rsidRPr="00464F49">
        <w:rPr>
          <w:rFonts w:ascii="Times New Roman" w:hAnsi="Times New Roman" w:cs="Times New Roman"/>
          <w:sz w:val="28"/>
          <w:szCs w:val="28"/>
        </w:rPr>
        <w:t>: холодная вода</w:t>
      </w:r>
      <w:r w:rsidR="00C0139D">
        <w:rPr>
          <w:rFonts w:ascii="Times New Roman" w:hAnsi="Times New Roman" w:cs="Times New Roman"/>
          <w:sz w:val="28"/>
          <w:szCs w:val="28"/>
        </w:rPr>
        <w:t xml:space="preserve"> </w:t>
      </w:r>
      <w:r w:rsidR="00C0139D" w:rsidRPr="00A30248">
        <w:rPr>
          <w:rFonts w:ascii="Times New Roman" w:hAnsi="Times New Roman" w:cs="Times New Roman"/>
          <w:sz w:val="28"/>
          <w:szCs w:val="28"/>
        </w:rPr>
        <w:t>(</w:t>
      </w:r>
      <w:r w:rsidR="00C0139D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0895" cy="318135"/>
            <wp:effectExtent l="0" t="0" r="825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39D" w:rsidRPr="00A30248">
        <w:rPr>
          <w:rFonts w:ascii="Times New Roman" w:hAnsi="Times New Roman" w:cs="Times New Roman"/>
          <w:sz w:val="28"/>
          <w:szCs w:val="28"/>
        </w:rPr>
        <w:t>) определяется по формуле:</w:t>
      </w:r>
      <w:r>
        <w:rPr>
          <w:rFonts w:ascii="Times New Roman" w:hAnsi="Times New Roman" w:cs="Times New Roman"/>
          <w:sz w:val="28"/>
          <w:szCs w:val="28"/>
        </w:rPr>
        <w:t>"</w:t>
      </w:r>
      <w:r w:rsidR="00F21103" w:rsidRPr="00464F49">
        <w:rPr>
          <w:rFonts w:ascii="Times New Roman" w:hAnsi="Times New Roman" w:cs="Times New Roman"/>
          <w:sz w:val="28"/>
          <w:szCs w:val="28"/>
        </w:rPr>
        <w:t>;</w:t>
      </w:r>
    </w:p>
    <w:p w:rsidR="00F21103" w:rsidRPr="00464F49" w:rsidRDefault="00F21103" w:rsidP="00F4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39D" w:rsidRDefault="00F21103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 xml:space="preserve">1.2.6.8. </w:t>
      </w:r>
      <w:r w:rsidR="00C0139D">
        <w:rPr>
          <w:rFonts w:ascii="Times New Roman" w:hAnsi="Times New Roman" w:cs="Times New Roman"/>
          <w:sz w:val="28"/>
          <w:szCs w:val="28"/>
        </w:rPr>
        <w:t>Абзац первый пункта шестнадцать изложить в следующей р</w:t>
      </w:r>
      <w:r w:rsidR="00C0139D">
        <w:rPr>
          <w:rFonts w:ascii="Times New Roman" w:hAnsi="Times New Roman" w:cs="Times New Roman"/>
          <w:sz w:val="28"/>
          <w:szCs w:val="28"/>
        </w:rPr>
        <w:t>е</w:t>
      </w:r>
      <w:r w:rsidR="00C0139D">
        <w:rPr>
          <w:rFonts w:ascii="Times New Roman" w:hAnsi="Times New Roman" w:cs="Times New Roman"/>
          <w:sz w:val="28"/>
          <w:szCs w:val="28"/>
        </w:rPr>
        <w:t>дакции:</w:t>
      </w:r>
    </w:p>
    <w:p w:rsidR="00F21103" w:rsidRPr="00464F49" w:rsidRDefault="000B7340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C7394" w:rsidRPr="00464F49">
        <w:rPr>
          <w:rFonts w:ascii="Times New Roman" w:hAnsi="Times New Roman" w:cs="Times New Roman"/>
          <w:sz w:val="28"/>
          <w:szCs w:val="28"/>
        </w:rPr>
        <w:t xml:space="preserve">16. </w:t>
      </w:r>
      <w:r w:rsidR="002260E3" w:rsidRPr="00464F49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в мног</w:t>
      </w:r>
      <w:r w:rsidR="002260E3" w:rsidRPr="00464F49">
        <w:rPr>
          <w:rFonts w:ascii="Times New Roman" w:hAnsi="Times New Roman" w:cs="Times New Roman"/>
          <w:sz w:val="28"/>
          <w:szCs w:val="28"/>
        </w:rPr>
        <w:t>о</w:t>
      </w:r>
      <w:r w:rsidR="002260E3" w:rsidRPr="00464F49">
        <w:rPr>
          <w:rFonts w:ascii="Times New Roman" w:hAnsi="Times New Roman" w:cs="Times New Roman"/>
          <w:sz w:val="28"/>
          <w:szCs w:val="28"/>
        </w:rPr>
        <w:t xml:space="preserve">квартирных </w:t>
      </w:r>
      <w:proofErr w:type="gramStart"/>
      <w:r w:rsidR="002260E3" w:rsidRPr="00464F49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2260E3" w:rsidRPr="00464F49">
        <w:rPr>
          <w:rFonts w:ascii="Times New Roman" w:hAnsi="Times New Roman" w:cs="Times New Roman"/>
          <w:sz w:val="28"/>
          <w:szCs w:val="28"/>
        </w:rPr>
        <w:t>: горячая вода</w:t>
      </w:r>
      <w:r w:rsidR="00C0139D">
        <w:rPr>
          <w:rFonts w:ascii="Times New Roman" w:hAnsi="Times New Roman" w:cs="Times New Roman"/>
          <w:sz w:val="28"/>
          <w:szCs w:val="28"/>
        </w:rPr>
        <w:t xml:space="preserve"> </w:t>
      </w:r>
      <w:r w:rsidR="00C0139D" w:rsidRPr="00A30248">
        <w:rPr>
          <w:rFonts w:ascii="Times New Roman" w:hAnsi="Times New Roman" w:cs="Times New Roman"/>
          <w:sz w:val="28"/>
          <w:szCs w:val="28"/>
        </w:rPr>
        <w:t>(</w:t>
      </w:r>
      <w:r w:rsidR="00C0139D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3275" cy="31813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39D" w:rsidRPr="00A30248">
        <w:rPr>
          <w:rFonts w:ascii="Times New Roman" w:hAnsi="Times New Roman" w:cs="Times New Roman"/>
          <w:sz w:val="28"/>
          <w:szCs w:val="28"/>
        </w:rPr>
        <w:t>) определяется по формуле:</w:t>
      </w:r>
      <w:r>
        <w:rPr>
          <w:rFonts w:ascii="Times New Roman" w:hAnsi="Times New Roman" w:cs="Times New Roman"/>
          <w:sz w:val="28"/>
          <w:szCs w:val="28"/>
        </w:rPr>
        <w:t>"</w:t>
      </w:r>
      <w:r w:rsidR="002260E3" w:rsidRPr="00464F49">
        <w:rPr>
          <w:rFonts w:ascii="Times New Roman" w:hAnsi="Times New Roman" w:cs="Times New Roman"/>
          <w:sz w:val="28"/>
          <w:szCs w:val="28"/>
        </w:rPr>
        <w:t>;</w:t>
      </w:r>
    </w:p>
    <w:p w:rsidR="002260E3" w:rsidRPr="00464F49" w:rsidRDefault="002260E3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0E3" w:rsidRPr="00464F49" w:rsidRDefault="002260E3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1.2.6.9. дополнить пунктом 17.1 следующего содержания:</w:t>
      </w:r>
    </w:p>
    <w:p w:rsidR="002260E3" w:rsidRPr="00464F49" w:rsidRDefault="000B7340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260E3" w:rsidRPr="00464F49">
        <w:rPr>
          <w:rFonts w:ascii="Times New Roman" w:hAnsi="Times New Roman" w:cs="Times New Roman"/>
          <w:sz w:val="28"/>
          <w:szCs w:val="28"/>
        </w:rPr>
        <w:t>17.1. Удельная величина потребления энергетических ресурсов в мн</w:t>
      </w:r>
      <w:r w:rsidR="002260E3" w:rsidRPr="00464F49">
        <w:rPr>
          <w:rFonts w:ascii="Times New Roman" w:hAnsi="Times New Roman" w:cs="Times New Roman"/>
          <w:sz w:val="28"/>
          <w:szCs w:val="28"/>
        </w:rPr>
        <w:t>о</w:t>
      </w:r>
      <w:r w:rsidR="002260E3" w:rsidRPr="00464F49">
        <w:rPr>
          <w:rFonts w:ascii="Times New Roman" w:hAnsi="Times New Roman" w:cs="Times New Roman"/>
          <w:sz w:val="28"/>
          <w:szCs w:val="28"/>
        </w:rPr>
        <w:t>гоквартирных домах: электрическая энергия (</w:t>
      </w:r>
      <w:proofErr w:type="spellStart"/>
      <w:r w:rsidR="002260E3" w:rsidRPr="00464F49">
        <w:rPr>
          <w:rFonts w:ascii="Times New Roman" w:hAnsi="Times New Roman" w:cs="Times New Roman"/>
          <w:sz w:val="28"/>
          <w:szCs w:val="28"/>
        </w:rPr>
        <w:t>У</w:t>
      </w:r>
      <w:r w:rsidR="002260E3" w:rsidRPr="00464F49">
        <w:rPr>
          <w:rFonts w:ascii="Times New Roman" w:hAnsi="Times New Roman" w:cs="Times New Roman"/>
          <w:sz w:val="28"/>
          <w:szCs w:val="28"/>
          <w:vertAlign w:val="subscript"/>
        </w:rPr>
        <w:t>мо.ээ</w:t>
      </w:r>
      <w:proofErr w:type="gramStart"/>
      <w:r w:rsidR="002260E3" w:rsidRPr="00464F49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="002260E3" w:rsidRPr="00464F49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spellEnd"/>
      <w:r w:rsidR="002260E3" w:rsidRPr="00464F49">
        <w:rPr>
          <w:rFonts w:ascii="Times New Roman" w:hAnsi="Times New Roman" w:cs="Times New Roman"/>
          <w:sz w:val="28"/>
          <w:szCs w:val="28"/>
        </w:rPr>
        <w:t>) определяется по фо</w:t>
      </w:r>
      <w:r w:rsidR="002260E3" w:rsidRPr="00464F49">
        <w:rPr>
          <w:rFonts w:ascii="Times New Roman" w:hAnsi="Times New Roman" w:cs="Times New Roman"/>
          <w:sz w:val="28"/>
          <w:szCs w:val="28"/>
        </w:rPr>
        <w:t>р</w:t>
      </w:r>
      <w:r w:rsidR="002260E3" w:rsidRPr="00464F49">
        <w:rPr>
          <w:rFonts w:ascii="Times New Roman" w:hAnsi="Times New Roman" w:cs="Times New Roman"/>
          <w:sz w:val="28"/>
          <w:szCs w:val="28"/>
        </w:rPr>
        <w:t>муле:</w:t>
      </w:r>
    </w:p>
    <w:p w:rsidR="002260E3" w:rsidRPr="00464F49" w:rsidRDefault="002260E3" w:rsidP="00226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60E3" w:rsidRPr="00464F49" w:rsidRDefault="002260E3" w:rsidP="00226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4F49">
        <w:rPr>
          <w:rFonts w:ascii="Times New Roman" w:hAnsi="Times New Roman" w:cs="Times New Roman"/>
          <w:sz w:val="28"/>
          <w:szCs w:val="28"/>
        </w:rPr>
        <w:t>У</w:t>
      </w:r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мо.ээ</w:t>
      </w:r>
      <w:proofErr w:type="gramStart"/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spellEnd"/>
      <w:r w:rsidRPr="00464F4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64F49">
        <w:rPr>
          <w:rFonts w:ascii="Times New Roman" w:hAnsi="Times New Roman" w:cs="Times New Roman"/>
          <w:sz w:val="28"/>
          <w:szCs w:val="28"/>
        </w:rPr>
        <w:t>ОП</w:t>
      </w:r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мо.ээ.мкд</w:t>
      </w:r>
      <w:proofErr w:type="spellEnd"/>
      <w:r w:rsidRPr="00464F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64F49">
        <w:rPr>
          <w:rFonts w:ascii="Times New Roman" w:hAnsi="Times New Roman" w:cs="Times New Roman"/>
          <w:sz w:val="28"/>
          <w:szCs w:val="28"/>
        </w:rPr>
        <w:t>К</w:t>
      </w:r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464F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4F49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464F49">
        <w:rPr>
          <w:rFonts w:ascii="Times New Roman" w:hAnsi="Times New Roman" w:cs="Times New Roman"/>
          <w:sz w:val="28"/>
          <w:szCs w:val="28"/>
        </w:rPr>
        <w:t>/чел),</w:t>
      </w:r>
    </w:p>
    <w:p w:rsidR="002260E3" w:rsidRPr="00464F49" w:rsidRDefault="002260E3" w:rsidP="00226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0E3" w:rsidRPr="00464F49" w:rsidRDefault="002260E3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где:</w:t>
      </w:r>
    </w:p>
    <w:p w:rsidR="002260E3" w:rsidRPr="00464F49" w:rsidRDefault="002260E3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F49">
        <w:rPr>
          <w:rFonts w:ascii="Times New Roman" w:hAnsi="Times New Roman" w:cs="Times New Roman"/>
          <w:sz w:val="28"/>
          <w:szCs w:val="28"/>
        </w:rPr>
        <w:lastRenderedPageBreak/>
        <w:t>ОП</w:t>
      </w:r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мо.ээ</w:t>
      </w:r>
      <w:proofErr w:type="gramStart"/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spellEnd"/>
      <w:r w:rsidRPr="00464F49">
        <w:rPr>
          <w:rFonts w:ascii="Times New Roman" w:hAnsi="Times New Roman" w:cs="Times New Roman"/>
          <w:sz w:val="28"/>
          <w:szCs w:val="28"/>
        </w:rPr>
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</w:t>
      </w:r>
      <w:proofErr w:type="spellStart"/>
      <w:r w:rsidRPr="00464F49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464F49">
        <w:rPr>
          <w:rFonts w:ascii="Times New Roman" w:hAnsi="Times New Roman" w:cs="Times New Roman"/>
          <w:sz w:val="28"/>
          <w:szCs w:val="28"/>
        </w:rPr>
        <w:t>;</w:t>
      </w:r>
    </w:p>
    <w:p w:rsidR="002260E3" w:rsidRPr="00464F49" w:rsidRDefault="002260E3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F49">
        <w:rPr>
          <w:rFonts w:ascii="Times New Roman" w:hAnsi="Times New Roman" w:cs="Times New Roman"/>
          <w:sz w:val="28"/>
          <w:szCs w:val="28"/>
        </w:rPr>
        <w:t>К</w:t>
      </w:r>
      <w:r w:rsidRPr="00464F49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464F49">
        <w:rPr>
          <w:rFonts w:ascii="Times New Roman" w:hAnsi="Times New Roman" w:cs="Times New Roman"/>
          <w:sz w:val="28"/>
          <w:szCs w:val="28"/>
        </w:rPr>
        <w:t xml:space="preserve"> – количество жителей проживающих в муниципальном </w:t>
      </w:r>
      <w:proofErr w:type="gramStart"/>
      <w:r w:rsidRPr="00464F49">
        <w:rPr>
          <w:rFonts w:ascii="Times New Roman" w:hAnsi="Times New Roman" w:cs="Times New Roman"/>
          <w:sz w:val="28"/>
          <w:szCs w:val="28"/>
        </w:rPr>
        <w:t>образов</w:t>
      </w:r>
      <w:r w:rsidRPr="00464F49">
        <w:rPr>
          <w:rFonts w:ascii="Times New Roman" w:hAnsi="Times New Roman" w:cs="Times New Roman"/>
          <w:sz w:val="28"/>
          <w:szCs w:val="28"/>
        </w:rPr>
        <w:t>а</w:t>
      </w:r>
      <w:r w:rsidRPr="00464F49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464F49">
        <w:rPr>
          <w:rFonts w:ascii="Times New Roman" w:hAnsi="Times New Roman" w:cs="Times New Roman"/>
          <w:sz w:val="28"/>
          <w:szCs w:val="28"/>
        </w:rPr>
        <w:t>, чел.;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Pr="00464F49">
        <w:rPr>
          <w:rFonts w:ascii="Times New Roman" w:hAnsi="Times New Roman" w:cs="Times New Roman"/>
          <w:sz w:val="28"/>
          <w:szCs w:val="28"/>
        </w:rPr>
        <w:t>;</w:t>
      </w:r>
    </w:p>
    <w:p w:rsidR="002260E3" w:rsidRPr="00464F49" w:rsidRDefault="002260E3" w:rsidP="00F211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39D" w:rsidRDefault="002260E3" w:rsidP="0008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 xml:space="preserve">1.2.6.10. </w:t>
      </w:r>
      <w:r w:rsidR="00C0139D">
        <w:rPr>
          <w:rFonts w:ascii="Times New Roman" w:hAnsi="Times New Roman" w:cs="Times New Roman"/>
          <w:sz w:val="28"/>
          <w:szCs w:val="28"/>
        </w:rPr>
        <w:t>Абзац первый пункта девятнадцать изложить в следующей р</w:t>
      </w:r>
      <w:r w:rsidR="00C0139D">
        <w:rPr>
          <w:rFonts w:ascii="Times New Roman" w:hAnsi="Times New Roman" w:cs="Times New Roman"/>
          <w:sz w:val="28"/>
          <w:szCs w:val="28"/>
        </w:rPr>
        <w:t>е</w:t>
      </w:r>
      <w:r w:rsidR="00C0139D">
        <w:rPr>
          <w:rFonts w:ascii="Times New Roman" w:hAnsi="Times New Roman" w:cs="Times New Roman"/>
          <w:sz w:val="28"/>
          <w:szCs w:val="28"/>
        </w:rPr>
        <w:t>дакции:</w:t>
      </w:r>
    </w:p>
    <w:p w:rsidR="00F21103" w:rsidRPr="00464F49" w:rsidRDefault="000B7340" w:rsidP="0008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C7394" w:rsidRPr="00464F49">
        <w:rPr>
          <w:rFonts w:ascii="Times New Roman" w:hAnsi="Times New Roman" w:cs="Times New Roman"/>
          <w:sz w:val="28"/>
          <w:szCs w:val="28"/>
        </w:rPr>
        <w:t xml:space="preserve">19. </w:t>
      </w:r>
      <w:r w:rsidR="002260E3" w:rsidRPr="00464F49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в мног</w:t>
      </w:r>
      <w:r w:rsidR="002260E3" w:rsidRPr="00464F49">
        <w:rPr>
          <w:rFonts w:ascii="Times New Roman" w:hAnsi="Times New Roman" w:cs="Times New Roman"/>
          <w:sz w:val="28"/>
          <w:szCs w:val="28"/>
        </w:rPr>
        <w:t>о</w:t>
      </w:r>
      <w:r w:rsidR="002260E3" w:rsidRPr="00464F49">
        <w:rPr>
          <w:rFonts w:ascii="Times New Roman" w:hAnsi="Times New Roman" w:cs="Times New Roman"/>
          <w:sz w:val="28"/>
          <w:szCs w:val="28"/>
        </w:rPr>
        <w:t xml:space="preserve">квартирных </w:t>
      </w:r>
      <w:proofErr w:type="gramStart"/>
      <w:r w:rsidR="002260E3" w:rsidRPr="00464F49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2260E3" w:rsidRPr="00464F49">
        <w:rPr>
          <w:rFonts w:ascii="Times New Roman" w:hAnsi="Times New Roman" w:cs="Times New Roman"/>
          <w:sz w:val="28"/>
          <w:szCs w:val="28"/>
        </w:rPr>
        <w:t>: природный газ</w:t>
      </w:r>
      <w:r w:rsidR="00C0139D">
        <w:rPr>
          <w:rFonts w:ascii="Times New Roman" w:hAnsi="Times New Roman" w:cs="Times New Roman"/>
          <w:sz w:val="28"/>
          <w:szCs w:val="28"/>
        </w:rPr>
        <w:t xml:space="preserve"> </w:t>
      </w:r>
      <w:r w:rsidR="00C0139D" w:rsidRPr="00A30248">
        <w:rPr>
          <w:rFonts w:ascii="Times New Roman" w:hAnsi="Times New Roman" w:cs="Times New Roman"/>
          <w:sz w:val="28"/>
          <w:szCs w:val="28"/>
        </w:rPr>
        <w:t>(</w:t>
      </w:r>
      <w:r w:rsidR="00C0139D" w:rsidRPr="00A30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7400" cy="3181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39D" w:rsidRPr="00A30248">
        <w:rPr>
          <w:rFonts w:ascii="Times New Roman" w:hAnsi="Times New Roman" w:cs="Times New Roman"/>
          <w:sz w:val="28"/>
          <w:szCs w:val="28"/>
        </w:rPr>
        <w:t>) определяется по формуле:</w:t>
      </w:r>
      <w:r>
        <w:rPr>
          <w:rFonts w:ascii="Times New Roman" w:hAnsi="Times New Roman" w:cs="Times New Roman"/>
          <w:sz w:val="28"/>
          <w:szCs w:val="28"/>
        </w:rPr>
        <w:t>"</w:t>
      </w:r>
      <w:r w:rsidR="002260E3" w:rsidRPr="00464F49">
        <w:rPr>
          <w:rFonts w:ascii="Times New Roman" w:hAnsi="Times New Roman" w:cs="Times New Roman"/>
          <w:sz w:val="28"/>
          <w:szCs w:val="28"/>
        </w:rPr>
        <w:t>;</w:t>
      </w:r>
    </w:p>
    <w:p w:rsidR="00C74B60" w:rsidRPr="00464F49" w:rsidRDefault="00C74B60" w:rsidP="00C4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984" w:rsidRPr="00464F49" w:rsidRDefault="00D24984" w:rsidP="00D2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 xml:space="preserve">1.2.7. Разделы 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Pr="00464F49">
        <w:rPr>
          <w:rFonts w:ascii="Times New Roman" w:hAnsi="Times New Roman" w:cs="Times New Roman"/>
          <w:sz w:val="28"/>
          <w:szCs w:val="28"/>
        </w:rPr>
        <w:t>II. Целевые показатели в области энергосбережения и повышения энергетической эффективности в муниципальном секторе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Pr="00464F49">
        <w:rPr>
          <w:rFonts w:ascii="Times New Roman" w:hAnsi="Times New Roman" w:cs="Times New Roman"/>
          <w:sz w:val="28"/>
          <w:szCs w:val="28"/>
        </w:rPr>
        <w:t xml:space="preserve"> и 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Pr="00464F49">
        <w:rPr>
          <w:rFonts w:ascii="Times New Roman" w:hAnsi="Times New Roman" w:cs="Times New Roman"/>
          <w:sz w:val="28"/>
          <w:szCs w:val="28"/>
        </w:rPr>
        <w:t xml:space="preserve">III. </w:t>
      </w:r>
      <w:proofErr w:type="gramStart"/>
      <w:r w:rsidRPr="00464F49">
        <w:rPr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ения энергетич</w:t>
      </w:r>
      <w:r w:rsidRPr="00464F49">
        <w:rPr>
          <w:rFonts w:ascii="Times New Roman" w:hAnsi="Times New Roman" w:cs="Times New Roman"/>
          <w:sz w:val="28"/>
          <w:szCs w:val="28"/>
        </w:rPr>
        <w:t>е</w:t>
      </w:r>
      <w:r w:rsidRPr="00464F49">
        <w:rPr>
          <w:rFonts w:ascii="Times New Roman" w:hAnsi="Times New Roman" w:cs="Times New Roman"/>
          <w:sz w:val="28"/>
          <w:szCs w:val="28"/>
        </w:rPr>
        <w:t>ской эффективности в жилищном фонде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Pr="00464F49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Pr="00464F49">
        <w:rPr>
          <w:rFonts w:ascii="Times New Roman" w:hAnsi="Times New Roman" w:cs="Times New Roman"/>
          <w:sz w:val="28"/>
          <w:szCs w:val="28"/>
        </w:rPr>
        <w:t>Целевые показатели м</w:t>
      </w:r>
      <w:r w:rsidRPr="00464F49">
        <w:rPr>
          <w:rFonts w:ascii="Times New Roman" w:hAnsi="Times New Roman" w:cs="Times New Roman"/>
          <w:sz w:val="28"/>
          <w:szCs w:val="28"/>
        </w:rPr>
        <w:t>у</w:t>
      </w:r>
      <w:r w:rsidRPr="00464F49">
        <w:rPr>
          <w:rFonts w:ascii="Times New Roman" w:hAnsi="Times New Roman" w:cs="Times New Roman"/>
          <w:sz w:val="28"/>
          <w:szCs w:val="28"/>
        </w:rPr>
        <w:t xml:space="preserve">ниципальной программы </w:t>
      </w:r>
      <w:r w:rsidRPr="00464F49">
        <w:rPr>
          <w:rFonts w:ascii="Times New Roman" w:hAnsi="Times New Roman"/>
          <w:sz w:val="28"/>
          <w:szCs w:val="28"/>
        </w:rPr>
        <w:t xml:space="preserve">"Энергосбережение и повышение энергетической эффективности в муниципальном образовании город Нижневартовск на 2011-2015 годы и на перспективу до 2020 года" </w:t>
      </w:r>
      <w:r w:rsidRPr="00464F49">
        <w:rPr>
          <w:rFonts w:ascii="Times New Roman" w:hAnsi="Times New Roman" w:cs="Times New Roman"/>
          <w:sz w:val="28"/>
          <w:szCs w:val="28"/>
        </w:rPr>
        <w:t>приложения 1 к муниципал</w:t>
      </w:r>
      <w:r w:rsidRPr="00464F49">
        <w:rPr>
          <w:rFonts w:ascii="Times New Roman" w:hAnsi="Times New Roman" w:cs="Times New Roman"/>
          <w:sz w:val="28"/>
          <w:szCs w:val="28"/>
        </w:rPr>
        <w:t>ь</w:t>
      </w:r>
      <w:r w:rsidRPr="00464F49">
        <w:rPr>
          <w:rFonts w:ascii="Times New Roman" w:hAnsi="Times New Roman" w:cs="Times New Roman"/>
          <w:sz w:val="28"/>
          <w:szCs w:val="28"/>
        </w:rPr>
        <w:t>ной программе "Энергосбережение и повышение энергетической эффекти</w:t>
      </w:r>
      <w:r w:rsidRPr="00464F49">
        <w:rPr>
          <w:rFonts w:ascii="Times New Roman" w:hAnsi="Times New Roman" w:cs="Times New Roman"/>
          <w:sz w:val="28"/>
          <w:szCs w:val="28"/>
        </w:rPr>
        <w:t>в</w:t>
      </w:r>
      <w:r w:rsidRPr="00464F49">
        <w:rPr>
          <w:rFonts w:ascii="Times New Roman" w:hAnsi="Times New Roman" w:cs="Times New Roman"/>
          <w:sz w:val="28"/>
          <w:szCs w:val="28"/>
        </w:rPr>
        <w:t>ности в муниципальном образовании город Нижневартовск на 2011 - 2015 годы и на перспективу до 2020</w:t>
      </w:r>
      <w:proofErr w:type="gramEnd"/>
      <w:r w:rsidRPr="00464F49">
        <w:rPr>
          <w:rFonts w:ascii="Times New Roman" w:hAnsi="Times New Roman" w:cs="Times New Roman"/>
          <w:sz w:val="28"/>
          <w:szCs w:val="28"/>
        </w:rPr>
        <w:t xml:space="preserve"> года" изложить в новой редакции, согласно приложению 1 к настоящему постановлению;</w:t>
      </w:r>
    </w:p>
    <w:p w:rsidR="00D24984" w:rsidRPr="00464F49" w:rsidRDefault="00D24984" w:rsidP="00D2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984" w:rsidRPr="00464F49" w:rsidRDefault="00F320CA" w:rsidP="00D2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 xml:space="preserve">1.2.8. </w:t>
      </w:r>
      <w:proofErr w:type="gramStart"/>
      <w:r w:rsidR="005064D9" w:rsidRPr="00464F49">
        <w:rPr>
          <w:rFonts w:ascii="Times New Roman" w:hAnsi="Times New Roman" w:cs="Times New Roman"/>
          <w:sz w:val="28"/>
          <w:szCs w:val="28"/>
        </w:rPr>
        <w:t xml:space="preserve">Графы 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5064D9" w:rsidRPr="00464F49">
        <w:rPr>
          <w:rFonts w:ascii="Times New Roman" w:hAnsi="Times New Roman" w:cs="Times New Roman"/>
          <w:sz w:val="28"/>
          <w:szCs w:val="28"/>
        </w:rPr>
        <w:t>всего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5064D9" w:rsidRPr="00464F49">
        <w:rPr>
          <w:rFonts w:ascii="Times New Roman" w:hAnsi="Times New Roman" w:cs="Times New Roman"/>
          <w:sz w:val="28"/>
          <w:szCs w:val="28"/>
        </w:rPr>
        <w:t xml:space="preserve">, 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5064D9" w:rsidRPr="00464F49">
        <w:rPr>
          <w:rFonts w:ascii="Times New Roman" w:hAnsi="Times New Roman" w:cs="Times New Roman"/>
          <w:sz w:val="28"/>
          <w:szCs w:val="28"/>
        </w:rPr>
        <w:t>2016 год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5064D9" w:rsidRPr="00464F49">
        <w:rPr>
          <w:rFonts w:ascii="Times New Roman" w:hAnsi="Times New Roman" w:cs="Times New Roman"/>
          <w:sz w:val="28"/>
          <w:szCs w:val="28"/>
        </w:rPr>
        <w:t xml:space="preserve"> строк 2.1, 2.2, 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5064D9" w:rsidRPr="00464F49">
        <w:rPr>
          <w:rFonts w:ascii="Times New Roman" w:hAnsi="Times New Roman" w:cs="Times New Roman"/>
          <w:sz w:val="28"/>
          <w:szCs w:val="28"/>
        </w:rPr>
        <w:t>Итого по задаче 2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5064D9" w:rsidRPr="00464F49">
        <w:rPr>
          <w:rFonts w:ascii="Times New Roman" w:hAnsi="Times New Roman" w:cs="Times New Roman"/>
          <w:sz w:val="28"/>
          <w:szCs w:val="28"/>
        </w:rPr>
        <w:t xml:space="preserve">, 3.1, 3.2, 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5064D9" w:rsidRPr="00464F49">
        <w:rPr>
          <w:rFonts w:ascii="Times New Roman" w:hAnsi="Times New Roman" w:cs="Times New Roman"/>
          <w:sz w:val="28"/>
          <w:szCs w:val="28"/>
        </w:rPr>
        <w:t>Итого по задаче 3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5064D9" w:rsidRPr="00464F49">
        <w:rPr>
          <w:rFonts w:ascii="Times New Roman" w:hAnsi="Times New Roman" w:cs="Times New Roman"/>
          <w:sz w:val="28"/>
          <w:szCs w:val="28"/>
        </w:rPr>
        <w:t xml:space="preserve">, 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5064D9" w:rsidRPr="00464F49">
        <w:rPr>
          <w:rFonts w:ascii="Times New Roman" w:hAnsi="Times New Roman" w:cs="Times New Roman"/>
          <w:sz w:val="28"/>
          <w:szCs w:val="28"/>
        </w:rPr>
        <w:t>Всего по муниципальной программе</w:t>
      </w:r>
      <w:r w:rsidR="000B7340">
        <w:rPr>
          <w:rFonts w:ascii="Times New Roman" w:hAnsi="Times New Roman" w:cs="Times New Roman"/>
          <w:sz w:val="28"/>
          <w:szCs w:val="28"/>
        </w:rPr>
        <w:t>"</w:t>
      </w:r>
      <w:r w:rsidR="005064D9" w:rsidRPr="00464F49">
        <w:rPr>
          <w:rFonts w:ascii="Times New Roman" w:hAnsi="Times New Roman" w:cs="Times New Roman"/>
          <w:sz w:val="28"/>
          <w:szCs w:val="28"/>
        </w:rPr>
        <w:t xml:space="preserve"> перечня о</w:t>
      </w:r>
      <w:r w:rsidR="005064D9" w:rsidRPr="00464F49">
        <w:rPr>
          <w:rFonts w:ascii="Times New Roman" w:hAnsi="Times New Roman" w:cs="Times New Roman"/>
          <w:sz w:val="28"/>
          <w:szCs w:val="28"/>
        </w:rPr>
        <w:t>с</w:t>
      </w:r>
      <w:r w:rsidR="005064D9" w:rsidRPr="00464F49">
        <w:rPr>
          <w:rFonts w:ascii="Times New Roman" w:hAnsi="Times New Roman" w:cs="Times New Roman"/>
          <w:sz w:val="28"/>
          <w:szCs w:val="28"/>
        </w:rPr>
        <w:t>новных мероприятий муниципальной программы "Энергосбережение и п</w:t>
      </w:r>
      <w:r w:rsidR="005064D9" w:rsidRPr="00464F49">
        <w:rPr>
          <w:rFonts w:ascii="Times New Roman" w:hAnsi="Times New Roman" w:cs="Times New Roman"/>
          <w:sz w:val="28"/>
          <w:szCs w:val="28"/>
        </w:rPr>
        <w:t>о</w:t>
      </w:r>
      <w:r w:rsidR="005064D9" w:rsidRPr="00464F49">
        <w:rPr>
          <w:rFonts w:ascii="Times New Roman" w:hAnsi="Times New Roman" w:cs="Times New Roman"/>
          <w:sz w:val="28"/>
          <w:szCs w:val="28"/>
        </w:rPr>
        <w:t>вышение энергетической эффективности в муниципальном образовании г</w:t>
      </w:r>
      <w:r w:rsidR="005064D9" w:rsidRPr="00464F49">
        <w:rPr>
          <w:rFonts w:ascii="Times New Roman" w:hAnsi="Times New Roman" w:cs="Times New Roman"/>
          <w:sz w:val="28"/>
          <w:szCs w:val="28"/>
        </w:rPr>
        <w:t>о</w:t>
      </w:r>
      <w:r w:rsidR="005064D9" w:rsidRPr="00464F49">
        <w:rPr>
          <w:rFonts w:ascii="Times New Roman" w:hAnsi="Times New Roman" w:cs="Times New Roman"/>
          <w:sz w:val="28"/>
          <w:szCs w:val="28"/>
        </w:rPr>
        <w:t>род Нижневартовск на 2011 - 2015 годы и на перспективу до 2020 года" пр</w:t>
      </w:r>
      <w:r w:rsidR="005064D9" w:rsidRPr="00464F49">
        <w:rPr>
          <w:rFonts w:ascii="Times New Roman" w:hAnsi="Times New Roman" w:cs="Times New Roman"/>
          <w:sz w:val="28"/>
          <w:szCs w:val="28"/>
        </w:rPr>
        <w:t>и</w:t>
      </w:r>
      <w:r w:rsidR="005064D9" w:rsidRPr="00464F49">
        <w:rPr>
          <w:rFonts w:ascii="Times New Roman" w:hAnsi="Times New Roman" w:cs="Times New Roman"/>
          <w:sz w:val="28"/>
          <w:szCs w:val="28"/>
        </w:rPr>
        <w:t>ложения 2 к муниципальной программе "Энергосбережение и повышение энергетической эффективности в муниципальном образовании город</w:t>
      </w:r>
      <w:proofErr w:type="gramEnd"/>
      <w:r w:rsidR="005064D9" w:rsidRPr="00464F49">
        <w:rPr>
          <w:rFonts w:ascii="Times New Roman" w:hAnsi="Times New Roman" w:cs="Times New Roman"/>
          <w:sz w:val="28"/>
          <w:szCs w:val="28"/>
        </w:rPr>
        <w:t xml:space="preserve"> Нижн</w:t>
      </w:r>
      <w:r w:rsidR="005064D9" w:rsidRPr="00464F49">
        <w:rPr>
          <w:rFonts w:ascii="Times New Roman" w:hAnsi="Times New Roman" w:cs="Times New Roman"/>
          <w:sz w:val="28"/>
          <w:szCs w:val="28"/>
        </w:rPr>
        <w:t>е</w:t>
      </w:r>
      <w:r w:rsidR="005064D9" w:rsidRPr="00464F49">
        <w:rPr>
          <w:rFonts w:ascii="Times New Roman" w:hAnsi="Times New Roman" w:cs="Times New Roman"/>
          <w:sz w:val="28"/>
          <w:szCs w:val="28"/>
        </w:rPr>
        <w:t>вартовск на 2011 - 2015 годы и на перспективу до 2020 года" изложить в н</w:t>
      </w:r>
      <w:r w:rsidR="005064D9" w:rsidRPr="00464F49">
        <w:rPr>
          <w:rFonts w:ascii="Times New Roman" w:hAnsi="Times New Roman" w:cs="Times New Roman"/>
          <w:sz w:val="28"/>
          <w:szCs w:val="28"/>
        </w:rPr>
        <w:t>о</w:t>
      </w:r>
      <w:r w:rsidR="005064D9" w:rsidRPr="00464F49">
        <w:rPr>
          <w:rFonts w:ascii="Times New Roman" w:hAnsi="Times New Roman" w:cs="Times New Roman"/>
          <w:sz w:val="28"/>
          <w:szCs w:val="28"/>
        </w:rPr>
        <w:t>вой редакции, согласно приложению 2 к настоящему постановлению.</w:t>
      </w:r>
    </w:p>
    <w:p w:rsidR="00D24984" w:rsidRPr="00464F49" w:rsidRDefault="00D24984" w:rsidP="00D2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464F49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F49">
        <w:rPr>
          <w:rFonts w:ascii="Times New Roman" w:hAnsi="Times New Roman"/>
          <w:sz w:val="28"/>
          <w:szCs w:val="28"/>
        </w:rPr>
        <w:t xml:space="preserve">2. </w:t>
      </w:r>
      <w:r w:rsidR="001F0D4F" w:rsidRPr="00464F49">
        <w:rPr>
          <w:rFonts w:ascii="Times New Roman" w:hAnsi="Times New Roman"/>
          <w:sz w:val="28"/>
          <w:szCs w:val="28"/>
        </w:rPr>
        <w:t>Управлению по информационной политике</w:t>
      </w:r>
      <w:r w:rsidRPr="00464F49">
        <w:rPr>
          <w:rFonts w:ascii="Times New Roman" w:hAnsi="Times New Roman"/>
          <w:sz w:val="28"/>
          <w:szCs w:val="28"/>
        </w:rPr>
        <w:t xml:space="preserve"> администрации города (</w:t>
      </w:r>
      <w:r w:rsidR="001F0D4F" w:rsidRPr="00464F49">
        <w:rPr>
          <w:rFonts w:ascii="Times New Roman" w:hAnsi="Times New Roman"/>
          <w:sz w:val="28"/>
          <w:szCs w:val="28"/>
        </w:rPr>
        <w:t>С.В. Селиванова</w:t>
      </w:r>
      <w:r w:rsidRPr="00464F49">
        <w:rPr>
          <w:rFonts w:ascii="Times New Roman" w:hAnsi="Times New Roman"/>
          <w:sz w:val="28"/>
          <w:szCs w:val="28"/>
        </w:rPr>
        <w:t>) обеспечить официальное опубликование постановления.</w:t>
      </w:r>
    </w:p>
    <w:p w:rsidR="00335891" w:rsidRPr="00464F49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464F49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F49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464F49">
        <w:rPr>
          <w:rFonts w:ascii="Times New Roman" w:hAnsi="Times New Roman"/>
          <w:sz w:val="28"/>
          <w:szCs w:val="28"/>
        </w:rPr>
        <w:t>а</w:t>
      </w:r>
      <w:r w:rsidRPr="00464F49">
        <w:rPr>
          <w:rFonts w:ascii="Times New Roman" w:hAnsi="Times New Roman"/>
          <w:sz w:val="28"/>
          <w:szCs w:val="28"/>
        </w:rPr>
        <w:t>ния.</w:t>
      </w:r>
    </w:p>
    <w:p w:rsidR="00335891" w:rsidRPr="00464F49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464F49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464F49" w:rsidRDefault="00335891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F49">
        <w:rPr>
          <w:rFonts w:ascii="Times New Roman" w:hAnsi="Times New Roman"/>
          <w:sz w:val="28"/>
          <w:szCs w:val="28"/>
        </w:rPr>
        <w:t xml:space="preserve"> Глава города                                   </w:t>
      </w:r>
      <w:r w:rsidR="005064D9" w:rsidRPr="00464F49">
        <w:rPr>
          <w:rFonts w:ascii="Times New Roman" w:hAnsi="Times New Roman"/>
          <w:sz w:val="28"/>
          <w:szCs w:val="28"/>
        </w:rPr>
        <w:t xml:space="preserve">                   </w:t>
      </w:r>
      <w:r w:rsidRPr="00464F49">
        <w:rPr>
          <w:rFonts w:ascii="Times New Roman" w:hAnsi="Times New Roman"/>
          <w:sz w:val="28"/>
          <w:szCs w:val="28"/>
        </w:rPr>
        <w:t xml:space="preserve">                          </w:t>
      </w:r>
      <w:r w:rsidR="005064D9" w:rsidRPr="00464F49">
        <w:rPr>
          <w:rFonts w:ascii="Times New Roman" w:hAnsi="Times New Roman"/>
          <w:sz w:val="28"/>
          <w:szCs w:val="28"/>
        </w:rPr>
        <w:t>В.В. Тихонов</w:t>
      </w:r>
    </w:p>
    <w:p w:rsidR="00335891" w:rsidRPr="00464F49" w:rsidRDefault="00335891" w:rsidP="00335891">
      <w:pPr>
        <w:spacing w:after="0" w:line="240" w:lineRule="auto"/>
        <w:ind w:firstLine="709"/>
        <w:jc w:val="both"/>
        <w:sectPr w:rsidR="00335891" w:rsidRPr="00464F49" w:rsidSect="005A356A">
          <w:headerReference w:type="default" r:id="rId17"/>
          <w:headerReference w:type="first" r:id="rId18"/>
          <w:pgSz w:w="11906" w:h="16838"/>
          <w:pgMar w:top="1418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335891" w:rsidRPr="00464F49" w:rsidRDefault="00335891" w:rsidP="005064D9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335891" w:rsidRPr="00464F49" w:rsidRDefault="00335891" w:rsidP="005064D9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35891" w:rsidRPr="00464F49" w:rsidRDefault="00335891" w:rsidP="005064D9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от __________ №_______</w:t>
      </w:r>
    </w:p>
    <w:p w:rsidR="00663BB7" w:rsidRPr="00464F49" w:rsidRDefault="00663BB7" w:rsidP="00663BB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07"/>
        <w:gridCol w:w="44"/>
        <w:gridCol w:w="739"/>
        <w:gridCol w:w="59"/>
        <w:gridCol w:w="1073"/>
        <w:gridCol w:w="59"/>
        <w:gridCol w:w="934"/>
        <w:gridCol w:w="59"/>
        <w:gridCol w:w="792"/>
        <w:gridCol w:w="59"/>
        <w:gridCol w:w="790"/>
        <w:gridCol w:w="62"/>
        <w:gridCol w:w="790"/>
        <w:gridCol w:w="59"/>
        <w:gridCol w:w="792"/>
        <w:gridCol w:w="59"/>
        <w:gridCol w:w="790"/>
        <w:gridCol w:w="59"/>
        <w:gridCol w:w="790"/>
        <w:gridCol w:w="30"/>
        <w:gridCol w:w="816"/>
        <w:gridCol w:w="33"/>
        <w:gridCol w:w="816"/>
        <w:gridCol w:w="35"/>
        <w:gridCol w:w="813"/>
        <w:gridCol w:w="35"/>
        <w:gridCol w:w="1455"/>
      </w:tblGrid>
      <w:tr w:rsidR="005064D9" w:rsidRPr="00464F49" w:rsidTr="005064D9">
        <w:trPr>
          <w:trHeight w:val="33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F320CA" w:rsidRPr="00464F49" w:rsidRDefault="00F320CA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  <w:p w:rsidR="00F320CA" w:rsidRPr="00464F49" w:rsidRDefault="00F320CA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2"/>
            <w:vMerge w:val="restart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результатов</w:t>
            </w:r>
          </w:p>
        </w:tc>
        <w:tc>
          <w:tcPr>
            <w:tcW w:w="270" w:type="pct"/>
            <w:gridSpan w:val="2"/>
            <w:vMerge w:val="restart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788" w:type="pct"/>
            <w:gridSpan w:val="23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по годам</w:t>
            </w:r>
          </w:p>
        </w:tc>
      </w:tr>
      <w:tr w:rsidR="005064D9" w:rsidRPr="00464F49" w:rsidTr="005064D9">
        <w:trPr>
          <w:trHeight w:val="2679"/>
        </w:trPr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C01B78">
            <w:pPr>
              <w:spacing w:after="0" w:line="240" w:lineRule="auto"/>
              <w:ind w:left="-141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показ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</w:t>
            </w:r>
          </w:p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Программы</w:t>
            </w:r>
          </w:p>
        </w:tc>
      </w:tr>
      <w:tr w:rsidR="005064D9" w:rsidRPr="00464F49" w:rsidTr="005064D9">
        <w:trPr>
          <w:trHeight w:val="330"/>
        </w:trPr>
        <w:tc>
          <w:tcPr>
            <w:tcW w:w="5000" w:type="pct"/>
            <w:gridSpan w:val="28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246E56" w:rsidRPr="00464F49" w:rsidTr="005064D9">
        <w:trPr>
          <w:trHeight w:val="2740"/>
        </w:trPr>
        <w:tc>
          <w:tcPr>
            <w:tcW w:w="181" w:type="pct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на снабжение органов местного самоупра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 муниципал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в расчете на 1 кв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площади)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</w:tr>
      <w:tr w:rsidR="005064D9" w:rsidRPr="00464F49" w:rsidTr="00DD0E5F">
        <w:trPr>
          <w:trHeight w:val="1980"/>
        </w:trPr>
        <w:tc>
          <w:tcPr>
            <w:tcW w:w="181" w:type="pct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590F" w:rsidRPr="00464F49" w:rsidRDefault="00DD0E5F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величина потребления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 мун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бюдже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ениями: электрическая энергия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A590F" w:rsidRPr="00464F49" w:rsidRDefault="00AF341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17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1A590F" w:rsidRPr="00464F49" w:rsidRDefault="00AF341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17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2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94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8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</w:t>
            </w:r>
          </w:p>
        </w:tc>
      </w:tr>
      <w:tr w:rsidR="00246E56" w:rsidRPr="00464F49" w:rsidTr="005064D9">
        <w:trPr>
          <w:trHeight w:val="2050"/>
        </w:trPr>
        <w:tc>
          <w:tcPr>
            <w:tcW w:w="181" w:type="pct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величина потребления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 мун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бюдже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ениями: тепловая энергия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</w:t>
            </w:r>
          </w:p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246E56" w:rsidRPr="00464F49" w:rsidTr="005064D9">
        <w:trPr>
          <w:trHeight w:val="1820"/>
        </w:trPr>
        <w:tc>
          <w:tcPr>
            <w:tcW w:w="181" w:type="pct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величина потребления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 мун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бюдже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ениями: холодная вода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246E56" w:rsidRPr="00464F49" w:rsidTr="005064D9">
        <w:trPr>
          <w:trHeight w:val="1830"/>
        </w:trPr>
        <w:tc>
          <w:tcPr>
            <w:tcW w:w="181" w:type="pct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величина потребления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 мун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бюдже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ениями: горячая вода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24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46E56" w:rsidRPr="00464F49" w:rsidRDefault="00246E56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064D9" w:rsidRPr="00464F49" w:rsidTr="005064D9">
        <w:trPr>
          <w:trHeight w:val="960"/>
        </w:trPr>
        <w:tc>
          <w:tcPr>
            <w:tcW w:w="181" w:type="pct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590F" w:rsidRPr="00464F49" w:rsidRDefault="00DD0E5F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нергосе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ных договоров (контрактов), закл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рганами местного самоупра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 муниципал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ениями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064D9" w:rsidRPr="00464F49" w:rsidTr="005064D9">
        <w:trPr>
          <w:trHeight w:val="1830"/>
        </w:trPr>
        <w:tc>
          <w:tcPr>
            <w:tcW w:w="181" w:type="pct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C01B78" w:rsidRPr="00464F49" w:rsidRDefault="00DD0E5F" w:rsidP="001A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величина потребления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 мун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бюдже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ениями: природный газ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01B78" w:rsidRPr="00464F49" w:rsidRDefault="00C01B7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64D9" w:rsidRPr="00464F49" w:rsidTr="005064D9">
        <w:trPr>
          <w:trHeight w:val="2220"/>
        </w:trPr>
        <w:tc>
          <w:tcPr>
            <w:tcW w:w="181" w:type="pct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экономии энергетических ресу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и воды в сто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ном выражении, достижение которой планируется в резул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е реализации эне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ервисных догов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(контрактов), з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ными органами местного самоупра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 муниципал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ениями к общему объему ф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я мун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64D9" w:rsidRPr="00464F49" w:rsidTr="005064D9">
        <w:trPr>
          <w:trHeight w:val="330"/>
        </w:trPr>
        <w:tc>
          <w:tcPr>
            <w:tcW w:w="5000" w:type="pct"/>
            <w:gridSpan w:val="28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E03A38" w:rsidRPr="00464F49" w:rsidTr="00246E56">
        <w:trPr>
          <w:trHeight w:val="1130"/>
        </w:trPr>
        <w:tc>
          <w:tcPr>
            <w:tcW w:w="181" w:type="pct"/>
            <w:shd w:val="clear" w:color="auto" w:fill="auto"/>
            <w:vAlign w:val="center"/>
            <w:hideMark/>
          </w:tcPr>
          <w:p w:rsidR="00E03A38" w:rsidRPr="00464F49" w:rsidRDefault="00E03A3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E03A38" w:rsidRPr="00464F49" w:rsidRDefault="00E03A38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ресурсов в многоквартирных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епловая энергия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E03A38" w:rsidRPr="00464F49" w:rsidRDefault="00E03A3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</w:t>
            </w:r>
          </w:p>
          <w:p w:rsidR="00E03A38" w:rsidRPr="00464F49" w:rsidRDefault="00E03A3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86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3</w:t>
            </w:r>
          </w:p>
        </w:tc>
      </w:tr>
      <w:tr w:rsidR="00E03A38" w:rsidRPr="00464F49" w:rsidTr="00A5090E">
        <w:trPr>
          <w:trHeight w:val="1140"/>
        </w:trPr>
        <w:tc>
          <w:tcPr>
            <w:tcW w:w="181" w:type="pct"/>
            <w:shd w:val="clear" w:color="auto" w:fill="auto"/>
            <w:vAlign w:val="center"/>
            <w:hideMark/>
          </w:tcPr>
          <w:p w:rsidR="00E03A38" w:rsidRPr="00464F49" w:rsidRDefault="00E03A3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E03A38" w:rsidRPr="00464F49" w:rsidRDefault="00E03A38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ресурсов в многоквартирных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холодная вода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E03A38" w:rsidRPr="00464F49" w:rsidRDefault="00E03A3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03A38" w:rsidRPr="00464F49" w:rsidRDefault="00E03A38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6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E03A38" w:rsidRPr="00E03A38" w:rsidRDefault="00E03A38" w:rsidP="00E0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</w:tr>
      <w:tr w:rsidR="00A5090E" w:rsidRPr="00464F49" w:rsidTr="005064D9">
        <w:trPr>
          <w:trHeight w:val="1130"/>
        </w:trPr>
        <w:tc>
          <w:tcPr>
            <w:tcW w:w="181" w:type="pct"/>
            <w:shd w:val="clear" w:color="auto" w:fill="auto"/>
            <w:vAlign w:val="center"/>
            <w:hideMark/>
          </w:tcPr>
          <w:p w:rsidR="00A5090E" w:rsidRPr="00464F49" w:rsidRDefault="00A5090E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A5090E" w:rsidRPr="00464F49" w:rsidRDefault="00A5090E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ресурсов в многоквартирных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орячая вода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5090E" w:rsidRPr="00464F49" w:rsidRDefault="00A5090E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86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A5090E" w:rsidRPr="00464F49" w:rsidTr="005064D9">
        <w:trPr>
          <w:trHeight w:val="1140"/>
        </w:trPr>
        <w:tc>
          <w:tcPr>
            <w:tcW w:w="181" w:type="pct"/>
            <w:shd w:val="clear" w:color="auto" w:fill="auto"/>
            <w:vAlign w:val="center"/>
            <w:hideMark/>
          </w:tcPr>
          <w:p w:rsidR="00A5090E" w:rsidRPr="00464F49" w:rsidRDefault="00A5090E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A5090E" w:rsidRPr="00464F49" w:rsidRDefault="00A5090E" w:rsidP="001A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в многоквартирных домах (в расчете на 1 кв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)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5090E" w:rsidRPr="00464F49" w:rsidRDefault="00A5090E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6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A5090E" w:rsidRPr="00464F49" w:rsidRDefault="00A5090E" w:rsidP="00A5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064D9" w:rsidRPr="00464F49" w:rsidTr="005064D9">
        <w:trPr>
          <w:trHeight w:val="1130"/>
        </w:trPr>
        <w:tc>
          <w:tcPr>
            <w:tcW w:w="181" w:type="pct"/>
            <w:shd w:val="clear" w:color="auto" w:fill="auto"/>
            <w:vAlign w:val="center"/>
            <w:hideMark/>
          </w:tcPr>
          <w:p w:rsidR="00F320CA" w:rsidRPr="00464F49" w:rsidRDefault="00F320CA" w:rsidP="00F320C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1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F320CA" w:rsidRPr="00464F49" w:rsidRDefault="00DD0E5F" w:rsidP="00DD0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ресурсов в многоквартирных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электрическая энергия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320CA" w:rsidRPr="00464F49" w:rsidRDefault="00AF341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93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F320CA" w:rsidRPr="00464F49" w:rsidRDefault="00AF341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93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F320CA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,68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,6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F320CA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,59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,3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286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</w:tr>
      <w:tr w:rsidR="005064D9" w:rsidRPr="00464F49" w:rsidTr="005064D9">
        <w:trPr>
          <w:trHeight w:val="2060"/>
        </w:trPr>
        <w:tc>
          <w:tcPr>
            <w:tcW w:w="181" w:type="pct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го газа в мног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ных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х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ндивидуальными с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ами газового отопления (в расчете на 1 кв. метр общей площади)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64D9" w:rsidRPr="00464F49" w:rsidTr="005064D9">
        <w:trPr>
          <w:trHeight w:val="1590"/>
        </w:trPr>
        <w:tc>
          <w:tcPr>
            <w:tcW w:w="181" w:type="pct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F320CA" w:rsidRPr="00464F49" w:rsidRDefault="00DD0E5F" w:rsidP="001A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ресурсов в многоквартирных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родный газ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F320CA" w:rsidRPr="00464F49" w:rsidRDefault="00A5090E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6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F320CA" w:rsidRPr="00464F49" w:rsidRDefault="00F320CA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5064D9" w:rsidRPr="00464F49" w:rsidTr="005064D9">
        <w:trPr>
          <w:trHeight w:val="645"/>
        </w:trPr>
        <w:tc>
          <w:tcPr>
            <w:tcW w:w="181" w:type="pct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суммарный расход энергетических ресурсов в многоква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ных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х</w:t>
            </w:r>
            <w:proofErr w:type="gramEnd"/>
          </w:p>
        </w:tc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</w:t>
            </w:r>
            <w:proofErr w:type="spell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86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1A590F" w:rsidRPr="00464F49" w:rsidRDefault="001A590F" w:rsidP="001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</w:tbl>
    <w:p w:rsidR="001A590F" w:rsidRPr="00464F49" w:rsidRDefault="001A590F" w:rsidP="00335891">
      <w:pPr>
        <w:spacing w:after="0" w:line="240" w:lineRule="auto"/>
        <w:ind w:firstLine="709"/>
        <w:jc w:val="both"/>
        <w:sectPr w:rsidR="001A590F" w:rsidRPr="00464F49" w:rsidSect="00CE6D58">
          <w:pgSz w:w="16838" w:h="11906" w:orient="landscape"/>
          <w:pgMar w:top="1701" w:right="1418" w:bottom="709" w:left="851" w:header="709" w:footer="709" w:gutter="0"/>
          <w:cols w:space="708"/>
          <w:docGrid w:linePitch="360"/>
        </w:sectPr>
      </w:pPr>
    </w:p>
    <w:p w:rsidR="0052505F" w:rsidRPr="00464F49" w:rsidRDefault="0052505F" w:rsidP="00511967">
      <w:pPr>
        <w:tabs>
          <w:tab w:val="left" w:pos="14034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52505F" w:rsidRPr="00464F49" w:rsidRDefault="0052505F" w:rsidP="00511967">
      <w:pPr>
        <w:tabs>
          <w:tab w:val="left" w:pos="14034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2505F" w:rsidRPr="00464F49" w:rsidRDefault="0052505F" w:rsidP="00511967">
      <w:pPr>
        <w:tabs>
          <w:tab w:val="left" w:pos="14034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64F49">
        <w:rPr>
          <w:rFonts w:ascii="Times New Roman" w:hAnsi="Times New Roman" w:cs="Times New Roman"/>
          <w:sz w:val="28"/>
          <w:szCs w:val="28"/>
        </w:rPr>
        <w:t>от __________ №_______</w:t>
      </w:r>
    </w:p>
    <w:p w:rsidR="0052505F" w:rsidRPr="00464F49" w:rsidRDefault="0052505F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</w:p>
    <w:p w:rsidR="008C39F0" w:rsidRPr="00464F49" w:rsidRDefault="008C39F0" w:rsidP="008C39F0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452"/>
        <w:gridCol w:w="2205"/>
        <w:gridCol w:w="1465"/>
        <w:gridCol w:w="1222"/>
      </w:tblGrid>
      <w:tr w:rsidR="00511967" w:rsidRPr="00464F49" w:rsidTr="00511967">
        <w:trPr>
          <w:trHeight w:val="315"/>
        </w:trPr>
        <w:tc>
          <w:tcPr>
            <w:tcW w:w="326" w:type="pct"/>
            <w:vMerge w:val="restart"/>
            <w:shd w:val="clear" w:color="000000" w:fill="FFFFFF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" w:name="RANGE!A1:N94"/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  <w:bookmarkEnd w:id="1"/>
          </w:p>
        </w:tc>
        <w:tc>
          <w:tcPr>
            <w:tcW w:w="2227" w:type="pct"/>
            <w:vMerge w:val="restart"/>
            <w:shd w:val="clear" w:color="000000" w:fill="FFFFFF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мероприятия муниципальной програ</w:t>
            </w: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ы (связь мероприятий с показателями муниц</w:t>
            </w: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льной программы)</w:t>
            </w:r>
          </w:p>
        </w:tc>
        <w:tc>
          <w:tcPr>
            <w:tcW w:w="1103" w:type="pct"/>
            <w:vMerge w:val="restart"/>
            <w:shd w:val="clear" w:color="000000" w:fill="FFFFFF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</w:t>
            </w: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344" w:type="pct"/>
            <w:gridSpan w:val="2"/>
            <w:vMerge w:val="restart"/>
            <w:shd w:val="clear" w:color="000000" w:fill="FFFFFF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</w:t>
            </w: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зацию муниципальной программы (тыс. руб.)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4" w:type="pct"/>
            <w:gridSpan w:val="2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11967" w:rsidRPr="00464F49" w:rsidTr="00CE6D58">
        <w:trPr>
          <w:trHeight w:val="28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shd w:val="clear" w:color="000000" w:fill="FFFFFF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11" w:type="pct"/>
            <w:shd w:val="clear" w:color="000000" w:fill="FFFFFF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.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 w:val="restart"/>
            <w:shd w:val="clear" w:color="000000" w:fill="FFFFFF"/>
            <w:noWrap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27" w:type="pct"/>
            <w:vMerge w:val="restart"/>
            <w:shd w:val="clear" w:color="000000" w:fill="FFFFFF"/>
            <w:hideMark/>
          </w:tcPr>
          <w:p w:rsidR="00511967" w:rsidRPr="00464F49" w:rsidRDefault="00511967" w:rsidP="00511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приборами учета используемых энергет</w:t>
            </w: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х ресурсов жилого фонда города, в том числе с использованием интеллектуальных приборов учета, автоматизированных систем и систем диспетчериз</w:t>
            </w: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1-6)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496,95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9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56,951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9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540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 w:val="restart"/>
            <w:shd w:val="clear" w:color="000000" w:fill="FFFFFF"/>
            <w:noWrap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27" w:type="pct"/>
            <w:vMerge w:val="restart"/>
            <w:shd w:val="clear" w:color="000000" w:fill="FFFFFF"/>
            <w:hideMark/>
          </w:tcPr>
          <w:p w:rsidR="00511967" w:rsidRPr="00464F49" w:rsidRDefault="00511967" w:rsidP="00511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энергосберегающих проектов в жилом </w:t>
            </w:r>
            <w:proofErr w:type="gramStart"/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е</w:t>
            </w:r>
            <w:proofErr w:type="gramEnd"/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(14-20)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6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12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6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 w:val="restart"/>
            <w:shd w:val="clear" w:color="000000" w:fill="FFFFFF"/>
            <w:noWrap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7" w:type="pct"/>
            <w:vMerge w:val="restart"/>
            <w:shd w:val="clear" w:color="000000" w:fill="FFFFFF"/>
            <w:hideMark/>
          </w:tcPr>
          <w:p w:rsidR="00511967" w:rsidRPr="00464F49" w:rsidRDefault="00511967" w:rsidP="00511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2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6508,951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35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56,951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9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552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56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 w:val="restart"/>
            <w:shd w:val="clear" w:color="000000" w:fill="FFFFFF"/>
            <w:noWrap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27" w:type="pct"/>
            <w:vMerge w:val="restart"/>
            <w:shd w:val="clear" w:color="000000" w:fill="FFFFFF"/>
            <w:hideMark/>
          </w:tcPr>
          <w:p w:rsidR="00511967" w:rsidRPr="00464F49" w:rsidRDefault="00FF7191" w:rsidP="00FF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511967"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511967"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окращению объемов электрической энергии, используемой при передаче (транспортиро</w:t>
            </w:r>
            <w:r w:rsidR="00511967"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511967"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) воды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 w:val="restart"/>
            <w:shd w:val="clear" w:color="000000" w:fill="FFFFFF"/>
            <w:noWrap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27" w:type="pct"/>
            <w:vMerge w:val="restart"/>
            <w:shd w:val="clear" w:color="000000" w:fill="FFFFFF"/>
            <w:hideMark/>
          </w:tcPr>
          <w:p w:rsidR="00511967" w:rsidRPr="00464F49" w:rsidRDefault="00511967" w:rsidP="00511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потерь воды при ее п</w:t>
            </w: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ч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403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3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403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3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 w:val="restart"/>
            <w:shd w:val="clear" w:color="000000" w:fill="FFFFFF"/>
            <w:noWrap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7" w:type="pct"/>
            <w:vMerge w:val="restart"/>
            <w:shd w:val="clear" w:color="000000" w:fill="FFFFFF"/>
            <w:hideMark/>
          </w:tcPr>
          <w:p w:rsidR="00511967" w:rsidRPr="00464F49" w:rsidRDefault="00511967" w:rsidP="00511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3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3237,6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811,3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6237,6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811,3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 w:val="restart"/>
            <w:shd w:val="clear" w:color="000000" w:fill="FFFFFF"/>
            <w:noWrap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7" w:type="pct"/>
            <w:vMerge w:val="restart"/>
            <w:shd w:val="clear" w:color="000000" w:fill="FFFFFF"/>
            <w:hideMark/>
          </w:tcPr>
          <w:p w:rsidR="00511967" w:rsidRPr="00464F49" w:rsidRDefault="00511967" w:rsidP="00511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9904,3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430,3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77,5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051,39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63</w:t>
            </w:r>
          </w:p>
        </w:tc>
      </w:tr>
      <w:tr w:rsidR="00511967" w:rsidRPr="00464F49" w:rsidTr="00511967">
        <w:trPr>
          <w:trHeight w:val="315"/>
        </w:trPr>
        <w:tc>
          <w:tcPr>
            <w:tcW w:w="326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pct"/>
            <w:shd w:val="clear" w:color="000000" w:fill="FFFFFF"/>
            <w:noWrap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2575,4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511967" w:rsidRPr="00464F49" w:rsidRDefault="00511967" w:rsidP="0051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4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67,3</w:t>
            </w:r>
          </w:p>
        </w:tc>
      </w:tr>
    </w:tbl>
    <w:p w:rsidR="008C39F0" w:rsidRPr="00464F49" w:rsidRDefault="008C39F0" w:rsidP="00335891">
      <w:pPr>
        <w:spacing w:after="0" w:line="240" w:lineRule="auto"/>
        <w:ind w:firstLine="709"/>
        <w:jc w:val="both"/>
      </w:pPr>
    </w:p>
    <w:p w:rsidR="0052505F" w:rsidRPr="00464F49" w:rsidRDefault="0052505F" w:rsidP="00335891">
      <w:pPr>
        <w:spacing w:after="0" w:line="240" w:lineRule="auto"/>
        <w:ind w:firstLine="709"/>
        <w:jc w:val="both"/>
      </w:pPr>
    </w:p>
    <w:p w:rsidR="0052505F" w:rsidRPr="00464F49" w:rsidRDefault="0052505F" w:rsidP="00335891">
      <w:pPr>
        <w:spacing w:after="0" w:line="240" w:lineRule="auto"/>
        <w:ind w:firstLine="709"/>
        <w:jc w:val="both"/>
      </w:pPr>
    </w:p>
    <w:p w:rsidR="0052505F" w:rsidRPr="00464F49" w:rsidRDefault="0052505F" w:rsidP="00335891">
      <w:pPr>
        <w:spacing w:after="0" w:line="240" w:lineRule="auto"/>
        <w:ind w:firstLine="709"/>
        <w:jc w:val="both"/>
      </w:pPr>
    </w:p>
    <w:p w:rsidR="002070AE" w:rsidRPr="00464F49" w:rsidRDefault="002070AE" w:rsidP="00335891">
      <w:pPr>
        <w:spacing w:after="0" w:line="240" w:lineRule="auto"/>
        <w:ind w:firstLine="709"/>
        <w:jc w:val="both"/>
      </w:pPr>
    </w:p>
    <w:p w:rsidR="002070AE" w:rsidRPr="00464F49" w:rsidRDefault="002070AE" w:rsidP="00335891">
      <w:pPr>
        <w:spacing w:after="0" w:line="240" w:lineRule="auto"/>
        <w:ind w:firstLine="709"/>
        <w:jc w:val="both"/>
      </w:pPr>
    </w:p>
    <w:p w:rsidR="002070AE" w:rsidRPr="00464F49" w:rsidRDefault="002070AE" w:rsidP="00335891">
      <w:pPr>
        <w:spacing w:after="0" w:line="240" w:lineRule="auto"/>
        <w:ind w:firstLine="709"/>
        <w:jc w:val="both"/>
      </w:pPr>
    </w:p>
    <w:p w:rsidR="002070AE" w:rsidRPr="00464F49" w:rsidRDefault="002070AE" w:rsidP="00335891">
      <w:pPr>
        <w:spacing w:after="0" w:line="240" w:lineRule="auto"/>
        <w:ind w:firstLine="709"/>
        <w:jc w:val="both"/>
      </w:pPr>
    </w:p>
    <w:p w:rsidR="002070AE" w:rsidRPr="00464F49" w:rsidRDefault="002070AE" w:rsidP="00335891">
      <w:pPr>
        <w:spacing w:after="0" w:line="240" w:lineRule="auto"/>
        <w:ind w:firstLine="709"/>
        <w:jc w:val="both"/>
      </w:pPr>
    </w:p>
    <w:sectPr w:rsidR="002070AE" w:rsidRPr="00464F49" w:rsidSect="00CE6D58">
      <w:pgSz w:w="11906" w:h="16838"/>
      <w:pgMar w:top="1418" w:right="567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30" w:rsidRDefault="00B94330" w:rsidP="000B4709">
      <w:pPr>
        <w:spacing w:after="0" w:line="240" w:lineRule="auto"/>
      </w:pPr>
      <w:r>
        <w:separator/>
      </w:r>
    </w:p>
  </w:endnote>
  <w:endnote w:type="continuationSeparator" w:id="0">
    <w:p w:rsidR="00B94330" w:rsidRDefault="00B94330" w:rsidP="000B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30" w:rsidRDefault="00B94330" w:rsidP="000B4709">
      <w:pPr>
        <w:spacing w:after="0" w:line="240" w:lineRule="auto"/>
      </w:pPr>
      <w:r>
        <w:separator/>
      </w:r>
    </w:p>
  </w:footnote>
  <w:footnote w:type="continuationSeparator" w:id="0">
    <w:p w:rsidR="00B94330" w:rsidRDefault="00B94330" w:rsidP="000B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780986"/>
      <w:docPartObj>
        <w:docPartGallery w:val="Page Numbers (Top of Page)"/>
        <w:docPartUnique/>
      </w:docPartObj>
    </w:sdtPr>
    <w:sdtEndPr/>
    <w:sdtContent>
      <w:p w:rsidR="00086F14" w:rsidRDefault="00811A87">
        <w:pPr>
          <w:pStyle w:val="a7"/>
          <w:jc w:val="center"/>
        </w:pPr>
        <w:r w:rsidRPr="00EE71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6F14" w:rsidRPr="00EE71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33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6F14" w:rsidRDefault="00086F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14" w:rsidRPr="000B07DA" w:rsidRDefault="00086F14">
    <w:pPr>
      <w:pStyle w:val="a7"/>
      <w:jc w:val="center"/>
      <w:rPr>
        <w:rFonts w:ascii="Times New Roman" w:hAnsi="Times New Roman" w:cs="Times New Roman"/>
      </w:rPr>
    </w:pPr>
  </w:p>
  <w:p w:rsidR="00086F14" w:rsidRDefault="00086F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1226E"/>
    <w:multiLevelType w:val="multilevel"/>
    <w:tmpl w:val="1E90E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7"/>
    <w:rsid w:val="00007534"/>
    <w:rsid w:val="000317D1"/>
    <w:rsid w:val="00034694"/>
    <w:rsid w:val="00041B5F"/>
    <w:rsid w:val="0004373B"/>
    <w:rsid w:val="00054137"/>
    <w:rsid w:val="0006677F"/>
    <w:rsid w:val="00086F14"/>
    <w:rsid w:val="00093608"/>
    <w:rsid w:val="0009540C"/>
    <w:rsid w:val="000A2B50"/>
    <w:rsid w:val="000A41D5"/>
    <w:rsid w:val="000A4B4F"/>
    <w:rsid w:val="000B07DA"/>
    <w:rsid w:val="000B4709"/>
    <w:rsid w:val="000B7340"/>
    <w:rsid w:val="000C357A"/>
    <w:rsid w:val="000C5228"/>
    <w:rsid w:val="000C6C17"/>
    <w:rsid w:val="000E339C"/>
    <w:rsid w:val="000F0A73"/>
    <w:rsid w:val="000F666A"/>
    <w:rsid w:val="000F67E1"/>
    <w:rsid w:val="00101657"/>
    <w:rsid w:val="00103057"/>
    <w:rsid w:val="00105241"/>
    <w:rsid w:val="00122765"/>
    <w:rsid w:val="00124BA7"/>
    <w:rsid w:val="00134514"/>
    <w:rsid w:val="00141262"/>
    <w:rsid w:val="001468A6"/>
    <w:rsid w:val="00151A42"/>
    <w:rsid w:val="0016367D"/>
    <w:rsid w:val="001A590F"/>
    <w:rsid w:val="001A7DD2"/>
    <w:rsid w:val="001B4B21"/>
    <w:rsid w:val="001B5C82"/>
    <w:rsid w:val="001C52F1"/>
    <w:rsid w:val="001D544D"/>
    <w:rsid w:val="001E18F6"/>
    <w:rsid w:val="001F0D4F"/>
    <w:rsid w:val="001F318C"/>
    <w:rsid w:val="00206FBD"/>
    <w:rsid w:val="002070AE"/>
    <w:rsid w:val="00213407"/>
    <w:rsid w:val="002260E3"/>
    <w:rsid w:val="002265F3"/>
    <w:rsid w:val="002445A4"/>
    <w:rsid w:val="00246E56"/>
    <w:rsid w:val="0027502A"/>
    <w:rsid w:val="00283099"/>
    <w:rsid w:val="00283F4E"/>
    <w:rsid w:val="0028747A"/>
    <w:rsid w:val="002917D6"/>
    <w:rsid w:val="002A2C8A"/>
    <w:rsid w:val="002C7B09"/>
    <w:rsid w:val="002D2FDF"/>
    <w:rsid w:val="0030421F"/>
    <w:rsid w:val="00304F93"/>
    <w:rsid w:val="00307876"/>
    <w:rsid w:val="00315D70"/>
    <w:rsid w:val="00315D7D"/>
    <w:rsid w:val="00321D61"/>
    <w:rsid w:val="00332438"/>
    <w:rsid w:val="00334162"/>
    <w:rsid w:val="00335891"/>
    <w:rsid w:val="0035204D"/>
    <w:rsid w:val="003548B6"/>
    <w:rsid w:val="00387897"/>
    <w:rsid w:val="0039352D"/>
    <w:rsid w:val="00397D95"/>
    <w:rsid w:val="003B0873"/>
    <w:rsid w:val="003B168F"/>
    <w:rsid w:val="003B3162"/>
    <w:rsid w:val="003B33BD"/>
    <w:rsid w:val="003C79EF"/>
    <w:rsid w:val="003D5509"/>
    <w:rsid w:val="003D6DAF"/>
    <w:rsid w:val="003E72B7"/>
    <w:rsid w:val="003F3494"/>
    <w:rsid w:val="004039E1"/>
    <w:rsid w:val="004112B9"/>
    <w:rsid w:val="00413889"/>
    <w:rsid w:val="00427DB5"/>
    <w:rsid w:val="00432EB3"/>
    <w:rsid w:val="00452E0D"/>
    <w:rsid w:val="004559CA"/>
    <w:rsid w:val="00463EA7"/>
    <w:rsid w:val="00464F49"/>
    <w:rsid w:val="00481609"/>
    <w:rsid w:val="00482827"/>
    <w:rsid w:val="00485101"/>
    <w:rsid w:val="00495A95"/>
    <w:rsid w:val="004A6E52"/>
    <w:rsid w:val="004B00CF"/>
    <w:rsid w:val="004B2062"/>
    <w:rsid w:val="004D5C97"/>
    <w:rsid w:val="00503552"/>
    <w:rsid w:val="005064D9"/>
    <w:rsid w:val="005065F6"/>
    <w:rsid w:val="00506DA4"/>
    <w:rsid w:val="00511967"/>
    <w:rsid w:val="00513BFC"/>
    <w:rsid w:val="0052505F"/>
    <w:rsid w:val="00545034"/>
    <w:rsid w:val="00556638"/>
    <w:rsid w:val="00560924"/>
    <w:rsid w:val="005646A5"/>
    <w:rsid w:val="0057013F"/>
    <w:rsid w:val="00576B83"/>
    <w:rsid w:val="00580325"/>
    <w:rsid w:val="005823FC"/>
    <w:rsid w:val="005A356A"/>
    <w:rsid w:val="005B0B10"/>
    <w:rsid w:val="005B3B2B"/>
    <w:rsid w:val="005C0B2F"/>
    <w:rsid w:val="005C273D"/>
    <w:rsid w:val="005F5C79"/>
    <w:rsid w:val="0060252E"/>
    <w:rsid w:val="00606660"/>
    <w:rsid w:val="006211A5"/>
    <w:rsid w:val="006379DC"/>
    <w:rsid w:val="006448A9"/>
    <w:rsid w:val="0065401B"/>
    <w:rsid w:val="00655C10"/>
    <w:rsid w:val="0066054D"/>
    <w:rsid w:val="0066174F"/>
    <w:rsid w:val="00663BB7"/>
    <w:rsid w:val="0066471C"/>
    <w:rsid w:val="00672992"/>
    <w:rsid w:val="0068372E"/>
    <w:rsid w:val="006B0881"/>
    <w:rsid w:val="006C2636"/>
    <w:rsid w:val="006C3772"/>
    <w:rsid w:val="006C3969"/>
    <w:rsid w:val="006C4636"/>
    <w:rsid w:val="006D21F1"/>
    <w:rsid w:val="006E372D"/>
    <w:rsid w:val="006E4A03"/>
    <w:rsid w:val="006F22BC"/>
    <w:rsid w:val="006F749D"/>
    <w:rsid w:val="0070235E"/>
    <w:rsid w:val="00713CA4"/>
    <w:rsid w:val="007143FC"/>
    <w:rsid w:val="00724E1E"/>
    <w:rsid w:val="007310F8"/>
    <w:rsid w:val="007349D7"/>
    <w:rsid w:val="00742017"/>
    <w:rsid w:val="00743ACC"/>
    <w:rsid w:val="00745C90"/>
    <w:rsid w:val="007460AB"/>
    <w:rsid w:val="00752A89"/>
    <w:rsid w:val="00777001"/>
    <w:rsid w:val="0077738E"/>
    <w:rsid w:val="00782FFA"/>
    <w:rsid w:val="007A6F34"/>
    <w:rsid w:val="007B462F"/>
    <w:rsid w:val="007B72EF"/>
    <w:rsid w:val="007E3FC9"/>
    <w:rsid w:val="007F3CAF"/>
    <w:rsid w:val="008036ED"/>
    <w:rsid w:val="00811A87"/>
    <w:rsid w:val="00814C68"/>
    <w:rsid w:val="00844FCB"/>
    <w:rsid w:val="008534CD"/>
    <w:rsid w:val="00854461"/>
    <w:rsid w:val="00862B11"/>
    <w:rsid w:val="008668FE"/>
    <w:rsid w:val="00890589"/>
    <w:rsid w:val="008B3841"/>
    <w:rsid w:val="008B5C94"/>
    <w:rsid w:val="008C39F0"/>
    <w:rsid w:val="008D1415"/>
    <w:rsid w:val="008F40C0"/>
    <w:rsid w:val="00901590"/>
    <w:rsid w:val="0092222E"/>
    <w:rsid w:val="00926339"/>
    <w:rsid w:val="00926B3B"/>
    <w:rsid w:val="00932620"/>
    <w:rsid w:val="009370E2"/>
    <w:rsid w:val="009425A5"/>
    <w:rsid w:val="00957F0A"/>
    <w:rsid w:val="0096065A"/>
    <w:rsid w:val="00962B72"/>
    <w:rsid w:val="0097650F"/>
    <w:rsid w:val="00977046"/>
    <w:rsid w:val="009804DD"/>
    <w:rsid w:val="00986433"/>
    <w:rsid w:val="009910CB"/>
    <w:rsid w:val="00991E1D"/>
    <w:rsid w:val="009A1E90"/>
    <w:rsid w:val="009B1210"/>
    <w:rsid w:val="009C3633"/>
    <w:rsid w:val="009D37F7"/>
    <w:rsid w:val="009F04F4"/>
    <w:rsid w:val="009F211B"/>
    <w:rsid w:val="009F661A"/>
    <w:rsid w:val="00A10F23"/>
    <w:rsid w:val="00A21732"/>
    <w:rsid w:val="00A2190A"/>
    <w:rsid w:val="00A30732"/>
    <w:rsid w:val="00A30DF4"/>
    <w:rsid w:val="00A363B6"/>
    <w:rsid w:val="00A5090E"/>
    <w:rsid w:val="00A51DF2"/>
    <w:rsid w:val="00A700C9"/>
    <w:rsid w:val="00A8064B"/>
    <w:rsid w:val="00AA2A98"/>
    <w:rsid w:val="00AA6E56"/>
    <w:rsid w:val="00AB7EA8"/>
    <w:rsid w:val="00AD3352"/>
    <w:rsid w:val="00AE0C7A"/>
    <w:rsid w:val="00AE147D"/>
    <w:rsid w:val="00AF341A"/>
    <w:rsid w:val="00AF484A"/>
    <w:rsid w:val="00B02FD3"/>
    <w:rsid w:val="00B12BE8"/>
    <w:rsid w:val="00B21C9F"/>
    <w:rsid w:val="00B3477D"/>
    <w:rsid w:val="00B34849"/>
    <w:rsid w:val="00B476E9"/>
    <w:rsid w:val="00B507C7"/>
    <w:rsid w:val="00B55837"/>
    <w:rsid w:val="00B60344"/>
    <w:rsid w:val="00B60D8D"/>
    <w:rsid w:val="00B616F3"/>
    <w:rsid w:val="00B64927"/>
    <w:rsid w:val="00B64B9B"/>
    <w:rsid w:val="00B71C7D"/>
    <w:rsid w:val="00B75F13"/>
    <w:rsid w:val="00B94330"/>
    <w:rsid w:val="00B9709B"/>
    <w:rsid w:val="00BA3358"/>
    <w:rsid w:val="00BB2742"/>
    <w:rsid w:val="00BB2B3C"/>
    <w:rsid w:val="00BC0045"/>
    <w:rsid w:val="00BC1E81"/>
    <w:rsid w:val="00BC520F"/>
    <w:rsid w:val="00BE302C"/>
    <w:rsid w:val="00BF44FE"/>
    <w:rsid w:val="00C0139D"/>
    <w:rsid w:val="00C01B78"/>
    <w:rsid w:val="00C03485"/>
    <w:rsid w:val="00C06BF7"/>
    <w:rsid w:val="00C14110"/>
    <w:rsid w:val="00C14300"/>
    <w:rsid w:val="00C22D65"/>
    <w:rsid w:val="00C23DE8"/>
    <w:rsid w:val="00C2686D"/>
    <w:rsid w:val="00C401D3"/>
    <w:rsid w:val="00C43BF7"/>
    <w:rsid w:val="00C46C87"/>
    <w:rsid w:val="00C47FAA"/>
    <w:rsid w:val="00C56976"/>
    <w:rsid w:val="00C576A5"/>
    <w:rsid w:val="00C74B60"/>
    <w:rsid w:val="00C813E8"/>
    <w:rsid w:val="00C95D1F"/>
    <w:rsid w:val="00CA7358"/>
    <w:rsid w:val="00CC60A1"/>
    <w:rsid w:val="00CC7394"/>
    <w:rsid w:val="00CD0293"/>
    <w:rsid w:val="00CD18A2"/>
    <w:rsid w:val="00CD765C"/>
    <w:rsid w:val="00CE132E"/>
    <w:rsid w:val="00CE6D58"/>
    <w:rsid w:val="00CF5960"/>
    <w:rsid w:val="00D03E45"/>
    <w:rsid w:val="00D14B5E"/>
    <w:rsid w:val="00D203F9"/>
    <w:rsid w:val="00D24984"/>
    <w:rsid w:val="00D35FF7"/>
    <w:rsid w:val="00D433DF"/>
    <w:rsid w:val="00D45CD6"/>
    <w:rsid w:val="00D55BDE"/>
    <w:rsid w:val="00D61ACC"/>
    <w:rsid w:val="00D81691"/>
    <w:rsid w:val="00D94062"/>
    <w:rsid w:val="00D96FD2"/>
    <w:rsid w:val="00D97143"/>
    <w:rsid w:val="00DC4F19"/>
    <w:rsid w:val="00DC6535"/>
    <w:rsid w:val="00DD05B0"/>
    <w:rsid w:val="00DD0E5F"/>
    <w:rsid w:val="00DE158F"/>
    <w:rsid w:val="00DE6982"/>
    <w:rsid w:val="00E03A38"/>
    <w:rsid w:val="00E10553"/>
    <w:rsid w:val="00E12E58"/>
    <w:rsid w:val="00E1353D"/>
    <w:rsid w:val="00E5133F"/>
    <w:rsid w:val="00E5351C"/>
    <w:rsid w:val="00E556DB"/>
    <w:rsid w:val="00E62202"/>
    <w:rsid w:val="00E62C2D"/>
    <w:rsid w:val="00E8226A"/>
    <w:rsid w:val="00E86004"/>
    <w:rsid w:val="00E921DB"/>
    <w:rsid w:val="00E97AFC"/>
    <w:rsid w:val="00EA5E1B"/>
    <w:rsid w:val="00EB0589"/>
    <w:rsid w:val="00EB5623"/>
    <w:rsid w:val="00EC4218"/>
    <w:rsid w:val="00ED6359"/>
    <w:rsid w:val="00ED786F"/>
    <w:rsid w:val="00EE15AC"/>
    <w:rsid w:val="00EE71F3"/>
    <w:rsid w:val="00EF7632"/>
    <w:rsid w:val="00F002E2"/>
    <w:rsid w:val="00F10ADD"/>
    <w:rsid w:val="00F177F2"/>
    <w:rsid w:val="00F21103"/>
    <w:rsid w:val="00F302DA"/>
    <w:rsid w:val="00F320CA"/>
    <w:rsid w:val="00F44FB1"/>
    <w:rsid w:val="00F4789F"/>
    <w:rsid w:val="00F47C15"/>
    <w:rsid w:val="00F86B1F"/>
    <w:rsid w:val="00F94CC6"/>
    <w:rsid w:val="00FA2F25"/>
    <w:rsid w:val="00FA5442"/>
    <w:rsid w:val="00FB7EB7"/>
    <w:rsid w:val="00FC3822"/>
    <w:rsid w:val="00FD56EC"/>
    <w:rsid w:val="00FE0190"/>
    <w:rsid w:val="00FF0325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141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141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446B-54D2-4D53-8E63-896C3E9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ген Виктор Валерьевич</dc:creator>
  <cp:lastModifiedBy>Савген Виктор Валерьевич</cp:lastModifiedBy>
  <cp:revision>2</cp:revision>
  <cp:lastPrinted>2016-12-27T10:05:00Z</cp:lastPrinted>
  <dcterms:created xsi:type="dcterms:W3CDTF">2017-01-17T09:00:00Z</dcterms:created>
  <dcterms:modified xsi:type="dcterms:W3CDTF">2017-01-17T09:00:00Z</dcterms:modified>
</cp:coreProperties>
</file>